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42" w:rsidRDefault="007E51D9" w:rsidP="00892344">
      <w:pPr>
        <w:spacing w:after="0" w:line="240" w:lineRule="atLeast"/>
      </w:pPr>
      <w:r w:rsidRPr="001B6872">
        <w:rPr>
          <w:b/>
          <w:i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CCA81" wp14:editId="0061B07A">
                <wp:simplePos x="0" y="0"/>
                <wp:positionH relativeFrom="column">
                  <wp:posOffset>-93189</wp:posOffset>
                </wp:positionH>
                <wp:positionV relativeFrom="paragraph">
                  <wp:posOffset>-425354</wp:posOffset>
                </wp:positionV>
                <wp:extent cx="6877050" cy="781050"/>
                <wp:effectExtent l="0" t="0" r="19050" b="19050"/>
                <wp:wrapNone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781050"/>
                          <a:chOff x="0" y="0"/>
                          <a:chExt cx="6877050" cy="781050"/>
                        </a:xfrm>
                      </wpg:grpSpPr>
                      <wps:wsp>
                        <wps:cNvPr id="30" name="Beşgen 3"/>
                        <wps:cNvSpPr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647950" cy="542925"/>
                          </a:xfrm>
                          <a:prstGeom prst="homePlate">
                            <a:avLst>
                              <a:gd name="adj" fmla="val 47214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D9" w:rsidRPr="00E9546F" w:rsidRDefault="007E51D9" w:rsidP="007E51D9">
                              <w:pPr>
                                <w:spacing w:after="0" w:line="120" w:lineRule="atLeast"/>
                                <w:rPr>
                                  <w:b/>
                                  <w:i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Adı soyadı :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........................................</w:t>
                              </w:r>
                              <w:proofErr w:type="gramEnd"/>
                            </w:p>
                            <w:p w:rsidR="007E51D9" w:rsidRPr="00E9546F" w:rsidRDefault="007E51D9" w:rsidP="007E51D9">
                              <w:pPr>
                                <w:spacing w:after="0" w:line="12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Sınıf ı : 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........</w:t>
                              </w:r>
                              <w:proofErr w:type="gramEnd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  Okul numarası :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Beşgen 5"/>
                        <wps:cNvSpPr>
                          <a:spLocks noChangeArrowheads="1"/>
                        </wps:cNvSpPr>
                        <wps:spPr bwMode="auto">
                          <a:xfrm flipH="1">
                            <a:off x="5314950" y="142875"/>
                            <a:ext cx="1562100" cy="476250"/>
                          </a:xfrm>
                          <a:prstGeom prst="homePlate">
                            <a:avLst>
                              <a:gd name="adj" fmla="val 47226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D9" w:rsidRDefault="008B381E" w:rsidP="007E51D9">
                              <w:pPr>
                                <w:spacing w:after="0" w:line="120" w:lineRule="atLeast"/>
                                <w:jc w:val="right"/>
                                <w:rPr>
                                  <w:b/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          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color w:val="000000"/>
                                </w:rPr>
                                <w:t>/12</w:t>
                              </w:r>
                              <w:r w:rsidR="007E51D9">
                                <w:rPr>
                                  <w:b/>
                                  <w:i/>
                                  <w:color w:val="000000"/>
                                </w:rPr>
                                <w:t>/2013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after="0" w:line="120" w:lineRule="atLeast"/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 xml:space="preserve">Puan 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i/>
                                  <w:color w:val="000000"/>
                                </w:rPr>
                                <w:t>:..............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Köşeli Çift Ayraç 7"/>
                        <wps:cNvSpPr>
                          <a:spLocks/>
                        </wps:cNvSpPr>
                        <wps:spPr bwMode="auto">
                          <a:xfrm>
                            <a:off x="2400300" y="0"/>
                            <a:ext cx="3190875" cy="781050"/>
                          </a:xfrm>
                          <a:custGeom>
                            <a:avLst/>
                            <a:gdLst>
                              <a:gd name="T0" fmla="*/ 0 w 790575"/>
                              <a:gd name="T1" fmla="*/ 0 h 685800"/>
                              <a:gd name="T2" fmla="*/ 3190875 w 790575"/>
                              <a:gd name="T3" fmla="*/ 0 h 685800"/>
                              <a:gd name="T4" fmla="*/ 2812034 w 790575"/>
                              <a:gd name="T5" fmla="*/ 373968 h 685800"/>
                              <a:gd name="T6" fmla="*/ 3190875 w 790575"/>
                              <a:gd name="T7" fmla="*/ 781050 h 685800"/>
                              <a:gd name="T8" fmla="*/ 0 w 790575"/>
                              <a:gd name="T9" fmla="*/ 781050 h 685800"/>
                              <a:gd name="T10" fmla="*/ 392071 w 790575"/>
                              <a:gd name="T11" fmla="*/ 376823 h 685800"/>
                              <a:gd name="T12" fmla="*/ 0 w 790575"/>
                              <a:gd name="T13" fmla="*/ 0 h 6858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90575"/>
                              <a:gd name="T22" fmla="*/ 0 h 685800"/>
                              <a:gd name="T23" fmla="*/ 790575 w 790575"/>
                              <a:gd name="T24" fmla="*/ 685800 h 6858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90575" h="685800">
                                <a:moveTo>
                                  <a:pt x="0" y="0"/>
                                </a:moveTo>
                                <a:lnTo>
                                  <a:pt x="790575" y="0"/>
                                </a:lnTo>
                                <a:lnTo>
                                  <a:pt x="696713" y="328362"/>
                                </a:lnTo>
                                <a:lnTo>
                                  <a:pt x="790575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97140" y="330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1D9" w:rsidRPr="00E9546F" w:rsidRDefault="007E51D9" w:rsidP="007E51D9">
                              <w:pPr>
                                <w:spacing w:after="0"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 w:rsidR="00E76F2D">
                                <w:t>…………………………</w:t>
                              </w:r>
                              <w:proofErr w:type="gramEnd"/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ORTAOKULU  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after="0"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                         TÜRKÇE DERSİ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after="0"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5</w:t>
                              </w:r>
                              <w:r w:rsidRPr="00E9546F">
                                <w:rPr>
                                  <w:b/>
                                  <w:color w:val="000000"/>
                                </w:rPr>
                                <w:t>.</w:t>
                              </w:r>
                              <w:proofErr w:type="gramStart"/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SINIFLAR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1</w:t>
                              </w:r>
                              <w:proofErr w:type="gramEnd"/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. DÖNEM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2</w:t>
                              </w:r>
                              <w:r w:rsidRPr="00E9546F">
                                <w:rPr>
                                  <w:b/>
                                  <w:color w:val="000000"/>
                                </w:rPr>
                                <w:t>.  SINAV</w:t>
                              </w:r>
                            </w:p>
                            <w:p w:rsidR="007E51D9" w:rsidRPr="00E9546F" w:rsidRDefault="007E51D9" w:rsidP="007E51D9">
                              <w:pPr>
                                <w:spacing w:line="80" w:lineRule="atLeast"/>
                                <w:rPr>
                                  <w:b/>
                                  <w:color w:val="000000"/>
                                </w:rPr>
                              </w:pPr>
                              <w:r w:rsidRPr="00E9546F">
                                <w:rPr>
                                  <w:b/>
                                  <w:color w:val="000000"/>
                                </w:rPr>
                                <w:t xml:space="preserve">                             SORULAR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" o:spid="_x0000_s1026" style="position:absolute;margin-left:-7.35pt;margin-top:-33.5pt;width:541.5pt;height:61.5pt;z-index:251659264" coordsize="6877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3" o:spid="_x0000_s1027" type="#_x0000_t15" style="position:absolute;top:1428;width:26479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DcMIA&#10;AADbAAAADwAAAGRycy9kb3ducmV2LnhtbERPTWvCQBC9F/oflil4q5um0Ep0DaVF6EEQY0CPY3ZM&#10;otnZmF2T9N+7B6HHx/tepKNpRE+dqy0reJtGIIgLq2suFeS71esMhPPIGhvLpOCPHKTL56cFJtoO&#10;vKU+86UIIewSVFB53yZSuqIig25qW+LAnWxn0AfYlVJ3OIRw08g4ij6kwZpDQ4UtfVdUXLKbUfBz&#10;zE5NfrDDNt5v9u66js79Z67U5GX8moPwNPp/8cP9qxW8h/XhS/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wNwwgAAANsAAAAPAAAAAAAAAAAAAAAAAJgCAABkcnMvZG93&#10;bnJldi54bWxQSwUGAAAAAAQABAD1AAAAhwMAAAAA&#10;" adj="19509" strokecolor="#974706" strokeweight="1.5pt">
                  <v:textbox>
                    <w:txbxContent>
                      <w:p w:rsidR="007E51D9" w:rsidRPr="00E9546F" w:rsidRDefault="007E51D9" w:rsidP="007E51D9">
                        <w:pPr>
                          <w:spacing w:after="0" w:line="120" w:lineRule="atLeast"/>
                          <w:rPr>
                            <w:b/>
                            <w:i/>
                            <w:color w:val="000000"/>
                          </w:rPr>
                        </w:pPr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Adı soyadı :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........................................</w:t>
                        </w:r>
                        <w:proofErr w:type="gramEnd"/>
                      </w:p>
                      <w:p w:rsidR="007E51D9" w:rsidRPr="00E9546F" w:rsidRDefault="007E51D9" w:rsidP="007E51D9">
                        <w:pPr>
                          <w:spacing w:after="0" w:line="12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Sınıf ı : 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........</w:t>
                        </w:r>
                        <w:proofErr w:type="gramEnd"/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  Okul numarası :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............</w:t>
                        </w:r>
                        <w:proofErr w:type="gramEnd"/>
                      </w:p>
                    </w:txbxContent>
                  </v:textbox>
                </v:shape>
                <v:shape id="Beşgen 5" o:spid="_x0000_s1028" type="#_x0000_t15" style="position:absolute;left:53149;top:1428;width:15621;height:4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TkcIA&#10;AADbAAAADwAAAGRycy9kb3ducmV2LnhtbESPQYvCMBSE74L/ITzBm6ausEg1FlEWxIOgLiy9PZpn&#10;W9q8lCbW6q83C4LHYWa+YVZJb2rRUetKywpm0wgEcWZ1ybmC38vPZAHCeWSNtWVS8CAHyXo4WGGs&#10;7Z1P1J19LgKEXYwKCu+bWEqXFWTQTW1DHLyrbQ36INtc6hbvAW5q+RVF39JgyWGhwIa2BWXV+WYU&#10;2Muiz9LTXKYHPtpN+rfrKnwqNR71myUIT73/hN/tvVYwn8H/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ORwgAAANsAAAAPAAAAAAAAAAAAAAAAAJgCAABkcnMvZG93&#10;bnJldi54bWxQSwUGAAAAAAQABAD1AAAAhwMAAAAA&#10;" adj="18490" strokecolor="#974706" strokeweight="1.5pt">
                  <v:textbox>
                    <w:txbxContent>
                      <w:p w:rsidR="007E51D9" w:rsidRDefault="008B381E" w:rsidP="007E51D9">
                        <w:pPr>
                          <w:spacing w:after="0" w:line="120" w:lineRule="atLeast"/>
                          <w:jc w:val="right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b/>
                            <w:i/>
                            <w:color w:val="000000"/>
                          </w:rPr>
                          <w:t>....</w:t>
                        </w:r>
                        <w:proofErr w:type="gramEnd"/>
                        <w:r>
                          <w:rPr>
                            <w:b/>
                            <w:i/>
                            <w:color w:val="000000"/>
                          </w:rPr>
                          <w:t>/12</w:t>
                        </w:r>
                        <w:r w:rsidR="007E51D9">
                          <w:rPr>
                            <w:b/>
                            <w:i/>
                            <w:color w:val="000000"/>
                          </w:rPr>
                          <w:t>/2013</w:t>
                        </w:r>
                      </w:p>
                      <w:p w:rsidR="007E51D9" w:rsidRPr="00E9546F" w:rsidRDefault="007E51D9" w:rsidP="007E51D9">
                        <w:pPr>
                          <w:spacing w:after="0" w:line="120" w:lineRule="atLeast"/>
                          <w:jc w:val="righ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i/>
                            <w:color w:val="000000"/>
                          </w:rPr>
                          <w:t xml:space="preserve">Puan </w:t>
                        </w:r>
                        <w:proofErr w:type="gramStart"/>
                        <w:r w:rsidRPr="00E9546F">
                          <w:rPr>
                            <w:b/>
                            <w:i/>
                            <w:color w:val="000000"/>
                          </w:rPr>
                          <w:t>:..................</w:t>
                        </w:r>
                        <w:proofErr w:type="gramEnd"/>
                      </w:p>
                    </w:txbxContent>
                  </v:textbox>
                </v:shape>
                <v:shape id="Köşeli Çift Ayraç 7" o:spid="_x0000_s1029" style="position:absolute;left:24003;width:31908;height:7810;visibility:visible;mso-wrap-style:square;v-text-anchor:middle" coordsize="790575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QUcQA&#10;AADbAAAADwAAAGRycy9kb3ducmV2LnhtbESPQWsCMRSE7wX/Q3iCl1KzbqHY1ShSqAiFQtUeents&#10;npvV5GVJoq7/vikUPA4z8w0zX/bOiguF2HpWMBkXIIhrr1tuFOx3709TEDEha7SeScGNIiwXg4c5&#10;Vtpf+Ysu29SIDOFYoQKTUldJGWtDDuPYd8TZO/jgMGUZGqkDXjPcWVkWxYt02HJeMNjRm6H6tD07&#10;BesS7dSa4zF8m4/1z2fx+DppSKnRsF/NQCTq0z38395oBc8l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UFHEAAAA2wAAAA8AAAAAAAAAAAAAAAAAmAIAAGRycy9k&#10;b3ducmV2LnhtbFBLBQYAAAAABAAEAPUAAACJAwAAAAA=&#10;" adj="-11796480,,5400" path="m,l790575,,696713,328362r93862,357438l,685800,97140,330869,,xe" strokecolor="#00b050" strokeweight="1.5pt">
                  <v:stroke joinstyle="miter"/>
                  <v:formulas/>
                  <v:path arrowok="t" o:connecttype="custom" o:connectlocs="0,0;12878833,0;11349776,425908;12878833,889529;0,889529;1582455,429160;0,0" o:connectangles="0,0,0,0,0,0,0" textboxrect="0,0,790575,685800"/>
                  <v:textbox>
                    <w:txbxContent>
                      <w:p w:rsidR="007E51D9" w:rsidRPr="00E9546F" w:rsidRDefault="007E51D9" w:rsidP="007E51D9">
                        <w:pPr>
                          <w:spacing w:after="0" w:line="80" w:lineRule="atLeast"/>
                          <w:rPr>
                            <w:b/>
                            <w:color w:val="000000"/>
                          </w:rPr>
                        </w:pPr>
                        <w:r>
                          <w:t xml:space="preserve">            </w:t>
                        </w:r>
                        <w:proofErr w:type="gramStart"/>
                        <w:r w:rsidR="00E76F2D">
                          <w:t>…………………………</w:t>
                        </w:r>
                        <w:proofErr w:type="gramEnd"/>
                        <w:r w:rsidRPr="00E9546F">
                          <w:rPr>
                            <w:b/>
                            <w:color w:val="000000"/>
                          </w:rPr>
                          <w:t xml:space="preserve">ORTAOKULU  </w:t>
                        </w:r>
                      </w:p>
                      <w:p w:rsidR="007E51D9" w:rsidRPr="00E9546F" w:rsidRDefault="007E51D9" w:rsidP="007E51D9">
                        <w:pPr>
                          <w:spacing w:after="0" w:line="8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color w:val="000000"/>
                          </w:rPr>
                          <w:t xml:space="preserve">                           TÜRKÇE DERSİ</w:t>
                        </w:r>
                      </w:p>
                      <w:p w:rsidR="007E51D9" w:rsidRPr="00E9546F" w:rsidRDefault="007E51D9" w:rsidP="007E51D9">
                        <w:pPr>
                          <w:spacing w:after="0" w:line="8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color w:val="000000"/>
                          </w:rPr>
                          <w:t xml:space="preserve">          </w:t>
                        </w:r>
                        <w:r>
                          <w:rPr>
                            <w:b/>
                            <w:color w:val="000000"/>
                          </w:rPr>
                          <w:t>5</w:t>
                        </w:r>
                        <w:r w:rsidRPr="00E9546F">
                          <w:rPr>
                            <w:b/>
                            <w:color w:val="000000"/>
                          </w:rPr>
                          <w:t>.</w:t>
                        </w:r>
                        <w:proofErr w:type="gramStart"/>
                        <w:r w:rsidRPr="00E9546F">
                          <w:rPr>
                            <w:b/>
                            <w:color w:val="000000"/>
                          </w:rPr>
                          <w:t xml:space="preserve">SINIFLAR  </w:t>
                        </w:r>
                        <w:r>
                          <w:rPr>
                            <w:b/>
                            <w:color w:val="000000"/>
                          </w:rPr>
                          <w:t>1</w:t>
                        </w:r>
                        <w:proofErr w:type="gramEnd"/>
                        <w:r w:rsidRPr="00E9546F">
                          <w:rPr>
                            <w:b/>
                            <w:color w:val="000000"/>
                          </w:rPr>
                          <w:t xml:space="preserve">. DÖNEM 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E9546F">
                          <w:rPr>
                            <w:b/>
                            <w:color w:val="000000"/>
                          </w:rPr>
                          <w:t>.  SINAV</w:t>
                        </w:r>
                      </w:p>
                      <w:p w:rsidR="007E51D9" w:rsidRPr="00E9546F" w:rsidRDefault="007E51D9" w:rsidP="007E51D9">
                        <w:pPr>
                          <w:spacing w:line="80" w:lineRule="atLeast"/>
                          <w:rPr>
                            <w:b/>
                            <w:color w:val="000000"/>
                          </w:rPr>
                        </w:pPr>
                        <w:r w:rsidRPr="00E9546F">
                          <w:rPr>
                            <w:b/>
                            <w:color w:val="000000"/>
                          </w:rPr>
                          <w:t xml:space="preserve">                             SORULAR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2F34" w:rsidRDefault="002B765B" w:rsidP="00892344">
      <w:pPr>
        <w:spacing w:after="0" w:line="240" w:lineRule="atLeast"/>
      </w:pPr>
      <w:r>
        <w:t xml:space="preserve">           </w:t>
      </w:r>
    </w:p>
    <w:p w:rsidR="00E52F34" w:rsidRDefault="00E6342E" w:rsidP="00892344">
      <w:pPr>
        <w:spacing w:after="0" w:line="240" w:lineRule="atLeas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8540</wp:posOffset>
                </wp:positionH>
                <wp:positionV relativeFrom="paragraph">
                  <wp:posOffset>149883</wp:posOffset>
                </wp:positionV>
                <wp:extent cx="0" cy="8798943"/>
                <wp:effectExtent l="38100" t="0" r="38100" b="254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3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11.8pt" to="266.8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" strokecolor="#00b050" strokeweight="6pt">
                <v:stroke linestyle="thickBetweenThin"/>
              </v:line>
            </w:pict>
          </mc:Fallback>
        </mc:AlternateContent>
      </w:r>
      <w:r w:rsidR="00F85047">
        <w:t xml:space="preserve">                                   BİZDEN BİRİ</w:t>
      </w:r>
    </w:p>
    <w:p w:rsidR="00E87175" w:rsidRDefault="00E52F34" w:rsidP="00892344">
      <w:pPr>
        <w:spacing w:after="0" w:line="240" w:lineRule="atLeast"/>
      </w:pPr>
      <w:r>
        <w:t xml:space="preserve">      “</w:t>
      </w:r>
      <w:r w:rsidR="00E87175">
        <w:t>Oğuz</w:t>
      </w:r>
      <w:r w:rsidR="002B765B">
        <w:t>,</w:t>
      </w:r>
      <w:r w:rsidR="00E87175">
        <w:t xml:space="preserve"> sınıfımızın en yakışıklı öğrencileri arasındadır. Uzun boylu, beyaz tenli, siyah saçlı ve kahverengi gözlüdür.  Yerinde </w:t>
      </w:r>
      <w:proofErr w:type="gramStart"/>
      <w:r w:rsidR="00E87175">
        <w:t xml:space="preserve">duramaz </w:t>
      </w:r>
      <w:r w:rsidR="002B765B">
        <w:t>,</w:t>
      </w:r>
      <w:r w:rsidR="00E87175">
        <w:t xml:space="preserve"> hareketli</w:t>
      </w:r>
      <w:proofErr w:type="gramEnd"/>
      <w:r w:rsidR="00E87175">
        <w:t xml:space="preserve"> bir arkadaşımızdır. Ondaki enerji bende olsa günde bir kitap bitirebilirim. Genellikle teneffüslerde koşar oynamadan duramaz. Aslında yüreğindeki sevgi dile gelse bülbül olurdu. Ama o</w:t>
      </w:r>
      <w:r w:rsidR="002B765B">
        <w:t xml:space="preserve"> </w:t>
      </w:r>
      <w:r w:rsidR="00E87175">
        <w:t>sevgiyi paylaşmadan sürekli kalbinde olacağ</w:t>
      </w:r>
      <w:r w:rsidR="00892344">
        <w:t>ını düşünüyordu. Bu nedenle bir</w:t>
      </w:r>
      <w:r w:rsidR="00E87175">
        <w:t>çok arkadaşımız onun sert ve kaba oldu</w:t>
      </w:r>
      <w:r w:rsidR="00892344">
        <w:t xml:space="preserve">ğunu düşünür. Aslında </w:t>
      </w:r>
      <w:proofErr w:type="gramStart"/>
      <w:r w:rsidR="00892344">
        <w:t xml:space="preserve">gerçek </w:t>
      </w:r>
      <w:r w:rsidR="00E87175">
        <w:t xml:space="preserve"> öyle</w:t>
      </w:r>
      <w:proofErr w:type="gramEnd"/>
      <w:r w:rsidR="00E87175">
        <w:t xml:space="preserve"> değildir. Geçenlerde sınıfta tek başına yerlerdeki çöpleri topluyorken onu gördüm.  Çöp kovasını düzenliyor ve sıraları düzeltiyordu. </w:t>
      </w:r>
      <w:proofErr w:type="gramStart"/>
      <w:r w:rsidR="00E87175">
        <w:t xml:space="preserve">Ersin’i </w:t>
      </w:r>
      <w:r w:rsidR="007F07DE">
        <w:t xml:space="preserve"> tekerlekli</w:t>
      </w:r>
      <w:proofErr w:type="gramEnd"/>
      <w:r w:rsidR="007F07DE">
        <w:t xml:space="preserve"> sandalyesi ile</w:t>
      </w:r>
      <w:r w:rsidR="00E87175">
        <w:t xml:space="preserve"> teneffüslerde  gezdiriyor ve onun kiş</w:t>
      </w:r>
      <w:r w:rsidR="002B765B">
        <w:t>i</w:t>
      </w:r>
      <w:r w:rsidR="00E87175">
        <w:t xml:space="preserve">sel ihtiyaçlarına yardımcı oluyordu. Herkes kendi </w:t>
      </w:r>
      <w:proofErr w:type="gramStart"/>
      <w:r w:rsidR="00E87175">
        <w:t>gibi</w:t>
      </w:r>
      <w:r w:rsidR="00F63A0E">
        <w:t xml:space="preserve"> </w:t>
      </w:r>
      <w:r w:rsidR="00E87175">
        <w:t xml:space="preserve"> </w:t>
      </w:r>
      <w:r w:rsidR="00892344">
        <w:t>gördüğü</w:t>
      </w:r>
      <w:proofErr w:type="gramEnd"/>
      <w:r w:rsidR="00892344">
        <w:t xml:space="preserve">  için </w:t>
      </w:r>
      <w:r w:rsidR="002B765B">
        <w:t xml:space="preserve"> farklı bir Oğuz görüyor. </w:t>
      </w:r>
      <w:r w:rsidR="00892344">
        <w:t xml:space="preserve">Her başarının </w:t>
      </w:r>
      <w:proofErr w:type="gramStart"/>
      <w:r w:rsidR="00892344">
        <w:t xml:space="preserve">ardında </w:t>
      </w:r>
      <w:r w:rsidR="002B765B">
        <w:t xml:space="preserve"> azim</w:t>
      </w:r>
      <w:proofErr w:type="gramEnd"/>
      <w:r w:rsidR="002B765B">
        <w:t xml:space="preserve"> biraz da devamlılık gelir. Oğuz bu konuda biraz daha gayretli olsa eminim ki kimse Oğuz’u tutamaz. İyi varsın Oğuz,</w:t>
      </w:r>
      <w:r w:rsidR="00892344">
        <w:t xml:space="preserve"> </w:t>
      </w:r>
      <w:r w:rsidR="002B765B">
        <w:t>hepimiz seni seviyoruz.</w:t>
      </w:r>
      <w:r>
        <w:t>”</w:t>
      </w:r>
    </w:p>
    <w:p w:rsidR="009E1477" w:rsidRDefault="009E1477" w:rsidP="00892344">
      <w:pPr>
        <w:spacing w:after="0" w:line="240" w:lineRule="atLeast"/>
      </w:pPr>
    </w:p>
    <w:p w:rsidR="002B765B" w:rsidRDefault="002B765B" w:rsidP="00892344">
      <w:pPr>
        <w:spacing w:after="0" w:line="240" w:lineRule="atLeast"/>
      </w:pPr>
      <w:r>
        <w:t xml:space="preserve">1. </w:t>
      </w:r>
      <w:r w:rsidRPr="002B765B">
        <w:rPr>
          <w:b/>
        </w:rPr>
        <w:t>Aşağıdaki cümlelerin hangisinde betimleme yapılmıştır?</w:t>
      </w:r>
    </w:p>
    <w:p w:rsidR="002B765B" w:rsidRDefault="002B765B" w:rsidP="00892344">
      <w:pPr>
        <w:spacing w:after="0" w:line="240" w:lineRule="atLeast"/>
      </w:pPr>
      <w:r>
        <w:t>A)</w:t>
      </w:r>
      <w:r w:rsidRPr="002B765B">
        <w:t xml:space="preserve"> Aslında yüreğindeki sevgi dile gelse bülbül olurdu.</w:t>
      </w:r>
    </w:p>
    <w:p w:rsidR="002B765B" w:rsidRDefault="002B765B" w:rsidP="00892344">
      <w:pPr>
        <w:spacing w:after="0" w:line="240" w:lineRule="atLeast"/>
      </w:pPr>
      <w:r>
        <w:t xml:space="preserve">B) </w:t>
      </w:r>
      <w:r w:rsidRPr="002B765B">
        <w:t>Çöp kovasını düzenliyor ve sıraları düzeltiyordu.</w:t>
      </w:r>
    </w:p>
    <w:p w:rsidR="002B765B" w:rsidRDefault="002B765B" w:rsidP="00892344">
      <w:pPr>
        <w:spacing w:after="0" w:line="240" w:lineRule="atLeast"/>
      </w:pPr>
      <w:r>
        <w:t xml:space="preserve">C) </w:t>
      </w:r>
      <w:r w:rsidRPr="002B765B">
        <w:t>Uzun boylu, beyaz tenli, siyah saçlı ve kahverengi gözlüdür.</w:t>
      </w:r>
    </w:p>
    <w:p w:rsidR="002B765B" w:rsidRDefault="002B765B" w:rsidP="00892344">
      <w:pPr>
        <w:spacing w:after="0" w:line="240" w:lineRule="atLeast"/>
      </w:pPr>
      <w:r>
        <w:t xml:space="preserve">D) </w:t>
      </w:r>
      <w:r w:rsidRPr="002B765B">
        <w:t xml:space="preserve">İyi varsın </w:t>
      </w:r>
      <w:r>
        <w:t>Oğuz, h</w:t>
      </w:r>
      <w:r w:rsidRPr="002B765B">
        <w:t>epimiz seni seviyoruz.</w:t>
      </w:r>
    </w:p>
    <w:p w:rsidR="009E1477" w:rsidRDefault="009E1477" w:rsidP="00892344">
      <w:pPr>
        <w:spacing w:after="0" w:line="240" w:lineRule="atLeast"/>
      </w:pPr>
    </w:p>
    <w:p w:rsidR="002B765B" w:rsidRPr="002B765B" w:rsidRDefault="002B765B" w:rsidP="00892344">
      <w:pPr>
        <w:spacing w:after="0" w:line="240" w:lineRule="atLeast"/>
        <w:rPr>
          <w:u w:val="single"/>
        </w:rPr>
      </w:pPr>
      <w:r>
        <w:t xml:space="preserve">2. </w:t>
      </w:r>
      <w:r w:rsidRPr="002B765B">
        <w:rPr>
          <w:b/>
        </w:rPr>
        <w:t xml:space="preserve">Metne göre oğuz hakkında hangisini </w:t>
      </w:r>
      <w:r w:rsidRPr="002B765B">
        <w:rPr>
          <w:b/>
          <w:u w:val="single"/>
        </w:rPr>
        <w:t>söyleyemeyiz?</w:t>
      </w:r>
    </w:p>
    <w:p w:rsidR="00E52F34" w:rsidRDefault="00E52F34" w:rsidP="00892344">
      <w:pPr>
        <w:spacing w:after="0" w:line="240" w:lineRule="atLeast"/>
      </w:pPr>
    </w:p>
    <w:p w:rsidR="002B765B" w:rsidRDefault="002B765B" w:rsidP="00892344">
      <w:pPr>
        <w:spacing w:after="0" w:line="240" w:lineRule="atLeast"/>
      </w:pPr>
      <w:r>
        <w:t>A) Yardımsever bir çocuk</w:t>
      </w:r>
    </w:p>
    <w:p w:rsidR="002B765B" w:rsidRDefault="002B765B" w:rsidP="00892344">
      <w:pPr>
        <w:spacing w:after="0" w:line="240" w:lineRule="atLeast"/>
      </w:pPr>
      <w:r>
        <w:t xml:space="preserve">B) Çevreye duyarlı bir çocuk </w:t>
      </w:r>
    </w:p>
    <w:p w:rsidR="002B765B" w:rsidRDefault="00892344" w:rsidP="00892344">
      <w:pPr>
        <w:spacing w:after="0" w:line="240" w:lineRule="atLeast"/>
      </w:pPr>
      <w:r>
        <w:t xml:space="preserve">C)  </w:t>
      </w:r>
      <w:r w:rsidR="002B765B">
        <w:t>Oyun oynamayı sever.</w:t>
      </w:r>
    </w:p>
    <w:p w:rsidR="002B765B" w:rsidRDefault="00892344" w:rsidP="00892344">
      <w:pPr>
        <w:spacing w:after="0" w:line="240" w:lineRule="atLeast"/>
      </w:pPr>
      <w:r>
        <w:t>D) Ç</w:t>
      </w:r>
      <w:r w:rsidR="002B765B">
        <w:t>ok kitap okuyan bir çocuk.</w:t>
      </w:r>
    </w:p>
    <w:p w:rsidR="009E1477" w:rsidRDefault="009E1477" w:rsidP="00892344">
      <w:pPr>
        <w:spacing w:after="0" w:line="240" w:lineRule="atLeast"/>
      </w:pPr>
    </w:p>
    <w:p w:rsidR="002B765B" w:rsidRPr="00892344" w:rsidRDefault="002B765B" w:rsidP="00892344">
      <w:pPr>
        <w:spacing w:after="0" w:line="240" w:lineRule="atLeast"/>
        <w:rPr>
          <w:b/>
        </w:rPr>
      </w:pPr>
      <w:r w:rsidRPr="00892344">
        <w:rPr>
          <w:b/>
        </w:rPr>
        <w:t xml:space="preserve">3. Aşağıdaki cümlelerin hangisinde </w:t>
      </w:r>
      <w:r w:rsidRPr="00892344">
        <w:rPr>
          <w:b/>
          <w:u w:val="single"/>
        </w:rPr>
        <w:t xml:space="preserve">abartılı </w:t>
      </w:r>
      <w:r w:rsidRPr="00892344">
        <w:rPr>
          <w:b/>
        </w:rPr>
        <w:t>bir ifade vardır?</w:t>
      </w:r>
    </w:p>
    <w:p w:rsidR="002B765B" w:rsidRDefault="002B765B" w:rsidP="00892344">
      <w:pPr>
        <w:spacing w:after="0" w:line="240" w:lineRule="atLeast"/>
      </w:pPr>
      <w:r>
        <w:t>A) Y</w:t>
      </w:r>
      <w:r w:rsidRPr="002B765B">
        <w:t>üreğindeki sevgi dile gelse bülbül olurdu.</w:t>
      </w:r>
    </w:p>
    <w:p w:rsidR="002B765B" w:rsidRDefault="002B765B" w:rsidP="00892344">
      <w:pPr>
        <w:spacing w:after="0" w:line="240" w:lineRule="atLeast"/>
      </w:pPr>
      <w:r>
        <w:t>B) T</w:t>
      </w:r>
      <w:r w:rsidRPr="002B765B">
        <w:t>eneffüslerde koşar oynamadan duramaz</w:t>
      </w:r>
      <w:r>
        <w:t>.</w:t>
      </w:r>
    </w:p>
    <w:p w:rsidR="002B765B" w:rsidRDefault="002B765B" w:rsidP="00892344">
      <w:pPr>
        <w:spacing w:after="0" w:line="240" w:lineRule="atLeast"/>
      </w:pPr>
      <w:r>
        <w:t>C) S</w:t>
      </w:r>
      <w:r w:rsidRPr="002B765B">
        <w:t>ınıfımızın en yakışıklı öğrencileri arasındadır</w:t>
      </w:r>
      <w:r>
        <w:t>.</w:t>
      </w:r>
    </w:p>
    <w:p w:rsidR="002B765B" w:rsidRDefault="002B765B" w:rsidP="00892344">
      <w:pPr>
        <w:spacing w:after="0" w:line="240" w:lineRule="atLeast"/>
      </w:pPr>
      <w:r>
        <w:t>D) Bir</w:t>
      </w:r>
      <w:r w:rsidRPr="002B765B">
        <w:t>çok arkadaşımız onun sert ve kaba olduğunu düşünür</w:t>
      </w:r>
      <w:r w:rsidR="009E1477">
        <w:t>.</w:t>
      </w:r>
    </w:p>
    <w:p w:rsidR="009E1477" w:rsidRDefault="009E1477" w:rsidP="00892344">
      <w:pPr>
        <w:spacing w:after="0" w:line="240" w:lineRule="atLeast"/>
      </w:pPr>
    </w:p>
    <w:p w:rsidR="00892344" w:rsidRPr="00892344" w:rsidRDefault="00892344" w:rsidP="00892344">
      <w:pPr>
        <w:spacing w:after="0" w:line="240" w:lineRule="atLeast"/>
        <w:rPr>
          <w:b/>
        </w:rPr>
      </w:pPr>
      <w:r w:rsidRPr="00892344">
        <w:rPr>
          <w:b/>
        </w:rPr>
        <w:t xml:space="preserve">4. “Herkes kendi gibi </w:t>
      </w:r>
      <w:r>
        <w:rPr>
          <w:b/>
        </w:rPr>
        <w:t>gördüğü</w:t>
      </w:r>
      <w:r w:rsidRPr="00892344">
        <w:rPr>
          <w:b/>
        </w:rPr>
        <w:t xml:space="preserve"> </w:t>
      </w:r>
      <w:proofErr w:type="gramStart"/>
      <w:r w:rsidRPr="00892344">
        <w:rPr>
          <w:b/>
        </w:rPr>
        <w:t>için</w:t>
      </w:r>
      <w:r>
        <w:rPr>
          <w:b/>
        </w:rPr>
        <w:t xml:space="preserve"> </w:t>
      </w:r>
      <w:r w:rsidRPr="00892344">
        <w:rPr>
          <w:b/>
        </w:rPr>
        <w:t xml:space="preserve"> farklı</w:t>
      </w:r>
      <w:proofErr w:type="gramEnd"/>
      <w:r w:rsidRPr="00892344">
        <w:rPr>
          <w:b/>
        </w:rPr>
        <w:t xml:space="preserve"> bir Oğuz görüyor.”  Yazar bu sözle ne anlatmak istemiştir?</w:t>
      </w:r>
    </w:p>
    <w:p w:rsidR="00E52F34" w:rsidRDefault="00E52F34" w:rsidP="00892344">
      <w:pPr>
        <w:spacing w:after="0" w:line="240" w:lineRule="atLeast"/>
      </w:pPr>
    </w:p>
    <w:p w:rsidR="00892344" w:rsidRDefault="00892344" w:rsidP="00892344">
      <w:pPr>
        <w:spacing w:after="0" w:line="240" w:lineRule="atLeast"/>
      </w:pPr>
      <w:r>
        <w:t>A) Oğuz’u herkes kendi düşüncesine göre değerlendiriyor.</w:t>
      </w:r>
    </w:p>
    <w:p w:rsidR="00892344" w:rsidRDefault="00892344" w:rsidP="00892344">
      <w:pPr>
        <w:spacing w:after="0" w:line="240" w:lineRule="atLeast"/>
      </w:pPr>
      <w:r>
        <w:t xml:space="preserve">B) </w:t>
      </w:r>
      <w:proofErr w:type="gramStart"/>
      <w:r>
        <w:t>Oğuz’u  sınıfta</w:t>
      </w:r>
      <w:proofErr w:type="gramEnd"/>
      <w:r>
        <w:t xml:space="preserve"> herkes  beğenmiyor.</w:t>
      </w:r>
    </w:p>
    <w:p w:rsidR="00892344" w:rsidRDefault="00892344" w:rsidP="00892344">
      <w:pPr>
        <w:spacing w:after="0" w:line="240" w:lineRule="atLeast"/>
      </w:pPr>
      <w:r>
        <w:t>C) Oğuz öğretmenleri tarafından sevilen bir çocuktur.</w:t>
      </w:r>
    </w:p>
    <w:p w:rsidR="00892344" w:rsidRDefault="00892344" w:rsidP="00892344">
      <w:pPr>
        <w:spacing w:after="0" w:line="240" w:lineRule="atLeast"/>
      </w:pPr>
      <w:r>
        <w:t xml:space="preserve">D) </w:t>
      </w:r>
      <w:proofErr w:type="gramStart"/>
      <w:r>
        <w:t>Oğuz  herkesle</w:t>
      </w:r>
      <w:proofErr w:type="gramEnd"/>
      <w:r>
        <w:t xml:space="preserve"> arkadaş olmayı çok sever. </w:t>
      </w:r>
    </w:p>
    <w:p w:rsidR="009E1477" w:rsidRDefault="009E1477" w:rsidP="00892344">
      <w:pPr>
        <w:spacing w:after="0" w:line="240" w:lineRule="atLeast"/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52F34" w:rsidP="00892344">
      <w:pPr>
        <w:spacing w:after="0" w:line="240" w:lineRule="atLeast"/>
        <w:rPr>
          <w:b/>
        </w:rPr>
      </w:pPr>
    </w:p>
    <w:p w:rsidR="008B381E" w:rsidRDefault="008B381E" w:rsidP="00892344">
      <w:pPr>
        <w:spacing w:after="0" w:line="240" w:lineRule="atLeast"/>
        <w:rPr>
          <w:b/>
        </w:rPr>
      </w:pPr>
    </w:p>
    <w:p w:rsidR="00892344" w:rsidRPr="00892344" w:rsidRDefault="00892344" w:rsidP="00892344">
      <w:pPr>
        <w:spacing w:after="0" w:line="240" w:lineRule="atLeast"/>
        <w:rPr>
          <w:b/>
          <w:u w:val="single"/>
        </w:rPr>
      </w:pPr>
      <w:r w:rsidRPr="00892344">
        <w:rPr>
          <w:b/>
        </w:rPr>
        <w:t xml:space="preserve">5. Metne göre Aşağıdakilerden hangisi Oğuz’un kişisel özellikleri </w:t>
      </w:r>
      <w:r w:rsidRPr="00892344">
        <w:rPr>
          <w:b/>
          <w:u w:val="single"/>
        </w:rPr>
        <w:t>arasındadır.</w:t>
      </w:r>
    </w:p>
    <w:p w:rsidR="00E52F34" w:rsidRDefault="00E52F34" w:rsidP="00892344">
      <w:pPr>
        <w:spacing w:after="0" w:line="240" w:lineRule="atLeast"/>
      </w:pPr>
    </w:p>
    <w:p w:rsidR="00892344" w:rsidRDefault="00892344" w:rsidP="00892344">
      <w:pPr>
        <w:spacing w:after="0" w:line="240" w:lineRule="atLeast"/>
      </w:pPr>
      <w:r>
        <w:t>A)  Paylaşmayı sever.</w:t>
      </w:r>
    </w:p>
    <w:p w:rsidR="00892344" w:rsidRDefault="00892344" w:rsidP="00892344">
      <w:pPr>
        <w:spacing w:after="0" w:line="240" w:lineRule="atLeast"/>
      </w:pPr>
      <w:r>
        <w:t>B) Çalışkandır.</w:t>
      </w:r>
    </w:p>
    <w:p w:rsidR="00892344" w:rsidRDefault="00892344" w:rsidP="00892344">
      <w:pPr>
        <w:spacing w:after="0" w:line="240" w:lineRule="atLeast"/>
      </w:pPr>
      <w:r>
        <w:t>C) Hareketlidir.</w:t>
      </w:r>
    </w:p>
    <w:p w:rsidR="00892344" w:rsidRDefault="00892344" w:rsidP="00892344">
      <w:pPr>
        <w:spacing w:after="0" w:line="240" w:lineRule="atLeast"/>
      </w:pPr>
      <w:r>
        <w:t>D) Azimli ve kararlıdır.</w:t>
      </w:r>
      <w:bookmarkStart w:id="0" w:name="_GoBack"/>
      <w:bookmarkEnd w:id="0"/>
    </w:p>
    <w:p w:rsidR="009E1477" w:rsidRDefault="009E1477" w:rsidP="00892344">
      <w:pPr>
        <w:spacing w:after="0" w:line="240" w:lineRule="atLeast"/>
      </w:pPr>
    </w:p>
    <w:p w:rsidR="00E52F34" w:rsidRDefault="00E52F34" w:rsidP="00892344">
      <w:pPr>
        <w:spacing w:after="0" w:line="240" w:lineRule="atLeast"/>
      </w:pPr>
    </w:p>
    <w:p w:rsidR="009E1477" w:rsidRPr="00E52F34" w:rsidRDefault="009E1477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“</w:t>
      </w:r>
      <w:proofErr w:type="gramStart"/>
      <w:r w:rsidR="0098457A">
        <w:rPr>
          <w:b/>
          <w:color w:val="984806" w:themeColor="accent6" w:themeShade="80"/>
        </w:rPr>
        <w:t xml:space="preserve">Senle </w:t>
      </w:r>
      <w:r w:rsidRPr="00E52F34">
        <w:rPr>
          <w:b/>
          <w:color w:val="984806" w:themeColor="accent6" w:themeShade="80"/>
        </w:rPr>
        <w:t xml:space="preserve"> </w:t>
      </w:r>
      <w:r w:rsidR="0098457A">
        <w:rPr>
          <w:b/>
          <w:color w:val="984806" w:themeColor="accent6" w:themeShade="80"/>
        </w:rPr>
        <w:t>başlar</w:t>
      </w:r>
      <w:proofErr w:type="gramEnd"/>
      <w:r w:rsidRPr="00E52F34">
        <w:rPr>
          <w:b/>
          <w:color w:val="984806" w:themeColor="accent6" w:themeShade="80"/>
        </w:rPr>
        <w:t xml:space="preserve"> renklerin cümbüşü,</w:t>
      </w:r>
    </w:p>
    <w:p w:rsidR="009E1477" w:rsidRPr="00E52F34" w:rsidRDefault="0098457A" w:rsidP="00892344">
      <w:pPr>
        <w:spacing w:after="0" w:line="240" w:lineRule="atLeast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</w:t>
      </w:r>
      <w:r w:rsidR="009E1477" w:rsidRPr="00E52F34">
        <w:rPr>
          <w:b/>
          <w:color w:val="984806" w:themeColor="accent6" w:themeShade="80"/>
        </w:rPr>
        <w:t xml:space="preserve">Bağların, </w:t>
      </w:r>
      <w:proofErr w:type="gramStart"/>
      <w:r w:rsidR="009E1477" w:rsidRPr="00E52F34">
        <w:rPr>
          <w:b/>
          <w:color w:val="984806" w:themeColor="accent6" w:themeShade="80"/>
        </w:rPr>
        <w:t>dağların</w:t>
      </w:r>
      <w:r>
        <w:rPr>
          <w:b/>
          <w:color w:val="984806" w:themeColor="accent6" w:themeShade="80"/>
        </w:rPr>
        <w:t xml:space="preserve"> </w:t>
      </w:r>
      <w:r w:rsidR="009E1477" w:rsidRPr="00E52F34">
        <w:rPr>
          <w:b/>
          <w:color w:val="984806" w:themeColor="accent6" w:themeShade="80"/>
        </w:rPr>
        <w:t xml:space="preserve"> zarif</w:t>
      </w:r>
      <w:proofErr w:type="gramEnd"/>
      <w:r w:rsidR="009E1477" w:rsidRPr="00E52F34">
        <w:rPr>
          <w:b/>
          <w:color w:val="984806" w:themeColor="accent6" w:themeShade="80"/>
        </w:rPr>
        <w:t xml:space="preserve"> süsü,</w:t>
      </w:r>
    </w:p>
    <w:p w:rsidR="009E1477" w:rsidRPr="00E52F34" w:rsidRDefault="0098457A" w:rsidP="00892344">
      <w:pPr>
        <w:spacing w:after="0" w:line="240" w:lineRule="atLeast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</w:t>
      </w:r>
      <w:proofErr w:type="gramStart"/>
      <w:r w:rsidR="009E1477" w:rsidRPr="00E52F34">
        <w:rPr>
          <w:b/>
          <w:color w:val="984806" w:themeColor="accent6" w:themeShade="80"/>
        </w:rPr>
        <w:t>Kelebeğin , arının</w:t>
      </w:r>
      <w:proofErr w:type="gramEnd"/>
      <w:r>
        <w:rPr>
          <w:b/>
          <w:color w:val="984806" w:themeColor="accent6" w:themeShade="80"/>
        </w:rPr>
        <w:t xml:space="preserve"> </w:t>
      </w:r>
      <w:r w:rsidR="009E1477" w:rsidRPr="00E52F34">
        <w:rPr>
          <w:b/>
          <w:color w:val="984806" w:themeColor="accent6" w:themeShade="80"/>
        </w:rPr>
        <w:t xml:space="preserve"> türküsü,</w:t>
      </w:r>
    </w:p>
    <w:p w:rsidR="009E1477" w:rsidRPr="00E52F34" w:rsidRDefault="0098457A" w:rsidP="00892344">
      <w:pPr>
        <w:spacing w:after="0" w:line="240" w:lineRule="atLeast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Gör ki </w:t>
      </w:r>
      <w:proofErr w:type="gramStart"/>
      <w:r>
        <w:rPr>
          <w:b/>
          <w:color w:val="984806" w:themeColor="accent6" w:themeShade="80"/>
        </w:rPr>
        <w:t>k</w:t>
      </w:r>
      <w:r w:rsidR="00F63A0E">
        <w:rPr>
          <w:b/>
          <w:color w:val="984806" w:themeColor="accent6" w:themeShade="80"/>
        </w:rPr>
        <w:t>ızların</w:t>
      </w:r>
      <w:r w:rsidR="009E1477" w:rsidRPr="00E52F34">
        <w:rPr>
          <w:b/>
          <w:color w:val="984806" w:themeColor="accent6" w:themeShade="80"/>
        </w:rPr>
        <w:t xml:space="preserve"> </w:t>
      </w:r>
      <w:r>
        <w:rPr>
          <w:b/>
          <w:color w:val="984806" w:themeColor="accent6" w:themeShade="80"/>
        </w:rPr>
        <w:t xml:space="preserve"> başında</w:t>
      </w:r>
      <w:proofErr w:type="gramEnd"/>
      <w:r>
        <w:rPr>
          <w:b/>
          <w:color w:val="984806" w:themeColor="accent6" w:themeShade="80"/>
        </w:rPr>
        <w:t xml:space="preserve"> taç  </w:t>
      </w:r>
      <w:r w:rsidR="00F63A0E">
        <w:rPr>
          <w:b/>
          <w:color w:val="984806" w:themeColor="accent6" w:themeShade="80"/>
        </w:rPr>
        <w:t>olmuş</w:t>
      </w:r>
      <w:r>
        <w:rPr>
          <w:b/>
          <w:color w:val="984806" w:themeColor="accent6" w:themeShade="80"/>
        </w:rPr>
        <w:t>sun.</w:t>
      </w:r>
      <w:r w:rsidR="009E1477" w:rsidRPr="00E52F34">
        <w:rPr>
          <w:b/>
          <w:color w:val="984806" w:themeColor="accent6" w:themeShade="80"/>
        </w:rPr>
        <w:t>”</w:t>
      </w:r>
    </w:p>
    <w:p w:rsidR="009E1477" w:rsidRDefault="009E1477" w:rsidP="00892344">
      <w:pPr>
        <w:spacing w:after="0" w:line="240" w:lineRule="atLeast"/>
      </w:pPr>
    </w:p>
    <w:p w:rsidR="009E1477" w:rsidRPr="009E1477" w:rsidRDefault="009E1477" w:rsidP="00892344">
      <w:pPr>
        <w:spacing w:after="0" w:line="240" w:lineRule="atLeast"/>
        <w:rPr>
          <w:b/>
        </w:rPr>
      </w:pPr>
      <w:r>
        <w:t xml:space="preserve">6. </w:t>
      </w:r>
      <w:r w:rsidRPr="009E1477">
        <w:rPr>
          <w:b/>
        </w:rPr>
        <w:t xml:space="preserve">Yukarıdaki </w:t>
      </w:r>
      <w:proofErr w:type="gramStart"/>
      <w:r w:rsidRPr="009E1477">
        <w:rPr>
          <w:b/>
        </w:rPr>
        <w:t xml:space="preserve">dörtlükte  </w:t>
      </w:r>
      <w:r w:rsidR="0098457A">
        <w:rPr>
          <w:b/>
        </w:rPr>
        <w:t>hangi</w:t>
      </w:r>
      <w:proofErr w:type="gramEnd"/>
      <w:r w:rsidR="0098457A">
        <w:rPr>
          <w:b/>
        </w:rPr>
        <w:t xml:space="preserve"> varlıktan söz edilmiştir?</w:t>
      </w:r>
    </w:p>
    <w:p w:rsidR="009E1477" w:rsidRDefault="009E1477" w:rsidP="00892344">
      <w:pPr>
        <w:spacing w:after="0" w:line="240" w:lineRule="atLeast"/>
      </w:pPr>
    </w:p>
    <w:p w:rsidR="009E1477" w:rsidRDefault="009E1477" w:rsidP="00892344">
      <w:pPr>
        <w:spacing w:after="0" w:line="240" w:lineRule="atLeast"/>
      </w:pPr>
      <w:r>
        <w:t xml:space="preserve">    A) </w:t>
      </w:r>
      <w:proofErr w:type="gramStart"/>
      <w:r>
        <w:t>Arı      B</w:t>
      </w:r>
      <w:proofErr w:type="gramEnd"/>
      <w:r>
        <w:t>)  ilkbahar    C)  kır  D) çiçek</w:t>
      </w:r>
    </w:p>
    <w:p w:rsidR="009E1477" w:rsidRDefault="009E1477" w:rsidP="00892344">
      <w:pPr>
        <w:spacing w:after="0" w:line="240" w:lineRule="atLeast"/>
      </w:pPr>
    </w:p>
    <w:p w:rsidR="009E1477" w:rsidRDefault="009E1477" w:rsidP="00892344">
      <w:pPr>
        <w:spacing w:after="0" w:line="240" w:lineRule="atLeast"/>
        <w:rPr>
          <w:b/>
        </w:rPr>
      </w:pPr>
      <w:r>
        <w:t xml:space="preserve">7.  </w:t>
      </w:r>
      <w:r w:rsidR="00746ABF" w:rsidRPr="00746ABF">
        <w:rPr>
          <w:b/>
        </w:rPr>
        <w:t>“</w:t>
      </w:r>
      <w:proofErr w:type="gramStart"/>
      <w:r w:rsidRPr="00746ABF">
        <w:rPr>
          <w:b/>
        </w:rPr>
        <w:t xml:space="preserve">İlkbahar </w:t>
      </w:r>
      <w:r w:rsidR="00746ABF">
        <w:rPr>
          <w:b/>
        </w:rPr>
        <w:t xml:space="preserve"> gelirken</w:t>
      </w:r>
      <w:proofErr w:type="gramEnd"/>
      <w:r w:rsidR="00746ABF">
        <w:rPr>
          <w:b/>
        </w:rPr>
        <w:t xml:space="preserve"> </w:t>
      </w:r>
      <w:r w:rsidRPr="00746ABF">
        <w:rPr>
          <w:b/>
        </w:rPr>
        <w:t xml:space="preserve"> seviniriz  </w:t>
      </w:r>
      <w:r w:rsidRPr="00746ABF">
        <w:rPr>
          <w:b/>
          <w:u w:val="single"/>
        </w:rPr>
        <w:t xml:space="preserve">ama </w:t>
      </w:r>
      <w:r w:rsidRPr="00746ABF">
        <w:rPr>
          <w:b/>
        </w:rPr>
        <w:t xml:space="preserve">sonbahar  gelince </w:t>
      </w:r>
      <w:r w:rsidR="00746ABF" w:rsidRPr="00746ABF">
        <w:rPr>
          <w:b/>
        </w:rPr>
        <w:t>de ...”</w:t>
      </w:r>
      <w:r w:rsidR="00746ABF">
        <w:rPr>
          <w:b/>
        </w:rPr>
        <w:t xml:space="preserve">  cümlede altı çizili sözcük cümleyi nasıl etkilemiştir.</w:t>
      </w:r>
    </w:p>
    <w:p w:rsidR="00746ABF" w:rsidRPr="00746ABF" w:rsidRDefault="00746ABF" w:rsidP="00892344">
      <w:pPr>
        <w:spacing w:after="0" w:line="240" w:lineRule="atLeast"/>
      </w:pPr>
      <w:r w:rsidRPr="00746ABF">
        <w:t>A) Cümlenin anlamını zenginleştirmiştir.</w:t>
      </w:r>
    </w:p>
    <w:p w:rsidR="00746ABF" w:rsidRPr="00746ABF" w:rsidRDefault="00746ABF" w:rsidP="00892344">
      <w:pPr>
        <w:spacing w:after="0" w:line="240" w:lineRule="atLeast"/>
      </w:pPr>
      <w:r w:rsidRPr="00746ABF">
        <w:t xml:space="preserve">B) Cümlenin </w:t>
      </w:r>
      <w:proofErr w:type="gramStart"/>
      <w:r w:rsidRPr="00746ABF">
        <w:t>anlamını  farklı</w:t>
      </w:r>
      <w:proofErr w:type="gramEnd"/>
      <w:r w:rsidRPr="00746ABF">
        <w:t xml:space="preserve"> bir  düşünceye   yöneltmiştir.</w:t>
      </w:r>
    </w:p>
    <w:p w:rsidR="00746ABF" w:rsidRPr="00746ABF" w:rsidRDefault="00746ABF" w:rsidP="00892344">
      <w:pPr>
        <w:spacing w:after="0" w:line="240" w:lineRule="atLeast"/>
      </w:pPr>
      <w:r w:rsidRPr="00746ABF">
        <w:t>C) Cümlenin anlamını tamamlamıştır.</w:t>
      </w:r>
    </w:p>
    <w:p w:rsidR="00746ABF" w:rsidRPr="00746ABF" w:rsidRDefault="00746ABF" w:rsidP="00892344">
      <w:pPr>
        <w:spacing w:after="0" w:line="240" w:lineRule="atLeast"/>
      </w:pPr>
      <w:r w:rsidRPr="00746ABF">
        <w:t>D) Cümlede hiçbir etkisi olmamıştır.</w:t>
      </w:r>
    </w:p>
    <w:p w:rsidR="00746ABF" w:rsidRDefault="00746ABF" w:rsidP="00892344">
      <w:pPr>
        <w:spacing w:after="0" w:line="240" w:lineRule="atLeast"/>
      </w:pPr>
    </w:p>
    <w:p w:rsidR="00746ABF" w:rsidRDefault="00746ABF" w:rsidP="00892344">
      <w:pPr>
        <w:spacing w:after="0" w:line="240" w:lineRule="atLeast"/>
      </w:pPr>
    </w:p>
    <w:p w:rsidR="00746ABF" w:rsidRPr="00E52F34" w:rsidRDefault="009E03C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“</w:t>
      </w:r>
      <w:r w:rsidR="00746ABF" w:rsidRPr="00E52F34">
        <w:rPr>
          <w:b/>
          <w:color w:val="984806" w:themeColor="accent6" w:themeShade="80"/>
        </w:rPr>
        <w:t>Ortak olmak her sevince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Beraberce mücadele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Derde, kedere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Yürüyerek el ele.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 xml:space="preserve">Sen </w:t>
      </w:r>
      <w:proofErr w:type="gramStart"/>
      <w:r w:rsidRPr="00E52F34">
        <w:rPr>
          <w:b/>
          <w:color w:val="984806" w:themeColor="accent6" w:themeShade="80"/>
        </w:rPr>
        <w:t>arkamda  dağ</w:t>
      </w:r>
      <w:proofErr w:type="gramEnd"/>
      <w:r w:rsidRPr="00E52F34">
        <w:rPr>
          <w:b/>
          <w:color w:val="984806" w:themeColor="accent6" w:themeShade="80"/>
        </w:rPr>
        <w:t>,</w:t>
      </w:r>
    </w:p>
    <w:p w:rsidR="00746ABF" w:rsidRPr="00E52F34" w:rsidRDefault="00746AB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Dağ dağa day</w:t>
      </w:r>
      <w:r w:rsidR="009E03CF" w:rsidRPr="00E52F34">
        <w:rPr>
          <w:b/>
          <w:color w:val="984806" w:themeColor="accent6" w:themeShade="80"/>
        </w:rPr>
        <w:t>anınca</w:t>
      </w:r>
      <w:r w:rsidRPr="00E52F34">
        <w:rPr>
          <w:b/>
          <w:color w:val="984806" w:themeColor="accent6" w:themeShade="80"/>
        </w:rPr>
        <w:t>,</w:t>
      </w:r>
    </w:p>
    <w:p w:rsidR="009E03CF" w:rsidRPr="00E52F34" w:rsidRDefault="009E03C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 xml:space="preserve">Otur, </w:t>
      </w:r>
      <w:proofErr w:type="gramStart"/>
      <w:r w:rsidRPr="00E52F34">
        <w:rPr>
          <w:b/>
          <w:color w:val="984806" w:themeColor="accent6" w:themeShade="80"/>
        </w:rPr>
        <w:t>arkadaş  şöyle</w:t>
      </w:r>
      <w:proofErr w:type="gramEnd"/>
      <w:r w:rsidRPr="00E52F34">
        <w:rPr>
          <w:b/>
          <w:color w:val="984806" w:themeColor="accent6" w:themeShade="80"/>
        </w:rPr>
        <w:t>,</w:t>
      </w:r>
    </w:p>
    <w:p w:rsidR="009E03CF" w:rsidRPr="00E52F34" w:rsidRDefault="009E03CF" w:rsidP="00892344">
      <w:pPr>
        <w:spacing w:after="0" w:line="240" w:lineRule="atLeast"/>
        <w:rPr>
          <w:b/>
          <w:color w:val="984806" w:themeColor="accent6" w:themeShade="80"/>
        </w:rPr>
      </w:pPr>
      <w:r w:rsidRPr="00E52F34">
        <w:rPr>
          <w:b/>
          <w:color w:val="984806" w:themeColor="accent6" w:themeShade="80"/>
        </w:rPr>
        <w:t>İçelim bir bardak çay.”</w:t>
      </w:r>
    </w:p>
    <w:p w:rsidR="009E03CF" w:rsidRDefault="009E03CF" w:rsidP="00892344">
      <w:pPr>
        <w:spacing w:after="0" w:line="240" w:lineRule="atLeast"/>
      </w:pPr>
    </w:p>
    <w:p w:rsidR="00746ABF" w:rsidRPr="009E03CF" w:rsidRDefault="009E03CF" w:rsidP="00892344">
      <w:pPr>
        <w:spacing w:after="0" w:line="240" w:lineRule="atLeast"/>
        <w:rPr>
          <w:b/>
        </w:rPr>
      </w:pPr>
      <w:r>
        <w:rPr>
          <w:b/>
        </w:rPr>
        <w:t>8. Y</w:t>
      </w:r>
      <w:r w:rsidRPr="009E03CF">
        <w:rPr>
          <w:b/>
        </w:rPr>
        <w:t>ukarıdaki şiirin ana</w:t>
      </w:r>
      <w:r w:rsidR="00B60E80">
        <w:rPr>
          <w:b/>
        </w:rPr>
        <w:t xml:space="preserve"> </w:t>
      </w:r>
      <w:r w:rsidRPr="009E03CF">
        <w:rPr>
          <w:b/>
        </w:rPr>
        <w:t>duygusu nedir?</w:t>
      </w:r>
    </w:p>
    <w:p w:rsidR="00E52F34" w:rsidRDefault="00E52F34" w:rsidP="00892344">
      <w:pPr>
        <w:spacing w:after="0" w:line="240" w:lineRule="atLeast"/>
      </w:pPr>
    </w:p>
    <w:p w:rsidR="009E03CF" w:rsidRDefault="009E03CF" w:rsidP="00892344">
      <w:pPr>
        <w:spacing w:after="0" w:line="240" w:lineRule="atLeast"/>
      </w:pPr>
      <w:r>
        <w:t>A) Arkadaşlık</w:t>
      </w:r>
    </w:p>
    <w:p w:rsidR="009E03CF" w:rsidRDefault="009E03CF" w:rsidP="00892344">
      <w:pPr>
        <w:spacing w:after="0" w:line="240" w:lineRule="atLeast"/>
      </w:pPr>
      <w:r>
        <w:t>B) Çay</w:t>
      </w:r>
    </w:p>
    <w:p w:rsidR="009E03CF" w:rsidRDefault="009E03CF" w:rsidP="00892344">
      <w:pPr>
        <w:spacing w:after="0" w:line="240" w:lineRule="atLeast"/>
      </w:pPr>
      <w:r>
        <w:t>C) Mücadele</w:t>
      </w:r>
    </w:p>
    <w:p w:rsidR="009E03CF" w:rsidRDefault="009E03CF" w:rsidP="00892344">
      <w:pPr>
        <w:spacing w:after="0" w:line="240" w:lineRule="atLeast"/>
      </w:pPr>
      <w:r>
        <w:t>D) Sevgi</w:t>
      </w:r>
    </w:p>
    <w:p w:rsidR="00746ABF" w:rsidRDefault="00746ABF" w:rsidP="00892344">
      <w:pPr>
        <w:spacing w:after="0" w:line="240" w:lineRule="atLeast"/>
      </w:pPr>
    </w:p>
    <w:p w:rsidR="009E03CF" w:rsidRPr="00E421C1" w:rsidRDefault="009E03CF" w:rsidP="00892344">
      <w:pPr>
        <w:spacing w:after="0" w:line="240" w:lineRule="atLeast"/>
        <w:rPr>
          <w:b/>
          <w:u w:val="single"/>
        </w:rPr>
      </w:pPr>
      <w:r>
        <w:t xml:space="preserve">9. “ </w:t>
      </w:r>
      <w:r w:rsidR="00E421C1">
        <w:t xml:space="preserve">Ulus egemenliğine dayanan Türk devleti kurma çalışmalarına başladı.” </w:t>
      </w:r>
      <w:r w:rsidR="00E421C1" w:rsidRPr="00E421C1">
        <w:rPr>
          <w:b/>
        </w:rPr>
        <w:t xml:space="preserve">sonuç cümlesi hangisi </w:t>
      </w:r>
      <w:r w:rsidR="00E421C1" w:rsidRPr="00E421C1">
        <w:rPr>
          <w:b/>
          <w:u w:val="single"/>
        </w:rPr>
        <w:t>olamaz?</w:t>
      </w:r>
    </w:p>
    <w:p w:rsidR="00E421C1" w:rsidRPr="00E421C1" w:rsidRDefault="00E421C1" w:rsidP="00892344">
      <w:pPr>
        <w:spacing w:after="0" w:line="240" w:lineRule="atLeast"/>
        <w:rPr>
          <w:u w:val="single"/>
        </w:rPr>
      </w:pPr>
    </w:p>
    <w:p w:rsidR="00E421C1" w:rsidRDefault="00E421C1" w:rsidP="00892344">
      <w:pPr>
        <w:spacing w:after="0" w:line="240" w:lineRule="atLeast"/>
      </w:pPr>
      <w:r>
        <w:t>A)  Yurt gezileri yaptı.</w:t>
      </w:r>
    </w:p>
    <w:p w:rsidR="00E421C1" w:rsidRDefault="00E421C1" w:rsidP="00892344">
      <w:pPr>
        <w:spacing w:after="0" w:line="240" w:lineRule="atLeast"/>
      </w:pPr>
      <w:r>
        <w:t>B)  Herkesin görüşüne başvurdu.</w:t>
      </w:r>
    </w:p>
    <w:p w:rsidR="00E421C1" w:rsidRDefault="00E421C1" w:rsidP="00892344">
      <w:pPr>
        <w:spacing w:after="0" w:line="240" w:lineRule="atLeast"/>
      </w:pPr>
      <w:r>
        <w:t>C) Cumhuriyetin ilan edilmesini sağladı.</w:t>
      </w:r>
    </w:p>
    <w:p w:rsidR="00E421C1" w:rsidRDefault="00E421C1" w:rsidP="00892344">
      <w:pPr>
        <w:spacing w:after="0" w:line="240" w:lineRule="atLeast"/>
      </w:pPr>
      <w:r>
        <w:t>D) Düşman devletleriyle görüştü.</w:t>
      </w:r>
    </w:p>
    <w:p w:rsidR="00746ABF" w:rsidRDefault="00746ABF" w:rsidP="00892344">
      <w:pPr>
        <w:spacing w:after="0" w:line="240" w:lineRule="atLeast"/>
      </w:pPr>
    </w:p>
    <w:p w:rsidR="00E52F34" w:rsidRDefault="00E52F34" w:rsidP="00892344">
      <w:pPr>
        <w:spacing w:after="0" w:line="240" w:lineRule="atLeast"/>
        <w:rPr>
          <w:b/>
        </w:rPr>
      </w:pPr>
    </w:p>
    <w:p w:rsidR="00E52F34" w:rsidRDefault="00E6342E" w:rsidP="00892344">
      <w:pPr>
        <w:spacing w:after="0" w:line="240" w:lineRule="atLeast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791A2" wp14:editId="3E5ABD6E">
                <wp:simplePos x="0" y="0"/>
                <wp:positionH relativeFrom="column">
                  <wp:posOffset>3319528</wp:posOffset>
                </wp:positionH>
                <wp:positionV relativeFrom="paragraph">
                  <wp:posOffset>59558</wp:posOffset>
                </wp:positionV>
                <wp:extent cx="0" cy="9264770"/>
                <wp:effectExtent l="38100" t="0" r="38100" b="127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64770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4pt,4.7pt" to="261.4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" strokecolor="#00b050" strokeweight="6pt">
                <v:stroke linestyle="thickBetweenThin"/>
              </v:line>
            </w:pict>
          </mc:Fallback>
        </mc:AlternateContent>
      </w:r>
    </w:p>
    <w:p w:rsidR="00746ABF" w:rsidRPr="00E421C1" w:rsidRDefault="00E421C1" w:rsidP="00892344">
      <w:pPr>
        <w:spacing w:after="0" w:line="240" w:lineRule="atLeast"/>
        <w:rPr>
          <w:b/>
        </w:rPr>
      </w:pPr>
      <w:r w:rsidRPr="00E421C1">
        <w:rPr>
          <w:b/>
        </w:rPr>
        <w:t xml:space="preserve">10. Aşağıdakilerden hangisi sebep-sonuç cümlesi </w:t>
      </w:r>
      <w:r w:rsidRPr="00E421C1">
        <w:rPr>
          <w:b/>
          <w:u w:val="single"/>
        </w:rPr>
        <w:t>olamaz?</w:t>
      </w:r>
    </w:p>
    <w:p w:rsidR="008B381E" w:rsidRDefault="00E421C1" w:rsidP="00892344">
      <w:pPr>
        <w:spacing w:after="0" w:line="240" w:lineRule="atLeast"/>
      </w:pPr>
      <w:r>
        <w:t xml:space="preserve"> </w:t>
      </w:r>
    </w:p>
    <w:p w:rsidR="00E421C1" w:rsidRDefault="00E421C1" w:rsidP="00892344">
      <w:pPr>
        <w:spacing w:after="0" w:line="240" w:lineRule="atLeast"/>
      </w:pPr>
      <w:r>
        <w:t xml:space="preserve">A) Bilimin üstünlüğüne inandığı </w:t>
      </w:r>
      <w:proofErr w:type="gramStart"/>
      <w:r>
        <w:t>için  fabrikalar</w:t>
      </w:r>
      <w:proofErr w:type="gramEnd"/>
      <w:r>
        <w:t xml:space="preserve"> açmıştır.</w:t>
      </w:r>
    </w:p>
    <w:p w:rsidR="008B381E" w:rsidRDefault="00E421C1" w:rsidP="00892344">
      <w:pPr>
        <w:spacing w:after="0" w:line="240" w:lineRule="atLeast"/>
      </w:pPr>
      <w:r>
        <w:t xml:space="preserve">B)  Osmanlı </w:t>
      </w:r>
      <w:proofErr w:type="gramStart"/>
      <w:r>
        <w:t>devletinde   padişahın</w:t>
      </w:r>
      <w:proofErr w:type="gramEnd"/>
      <w:r>
        <w:t xml:space="preserve"> sözü, Türkiye</w:t>
      </w:r>
    </w:p>
    <w:p w:rsidR="00E421C1" w:rsidRDefault="008B381E" w:rsidP="00892344">
      <w:pPr>
        <w:spacing w:after="0" w:line="240" w:lineRule="atLeast"/>
      </w:pPr>
      <w:r>
        <w:t xml:space="preserve">       </w:t>
      </w:r>
      <w:proofErr w:type="gramStart"/>
      <w:r w:rsidR="00E421C1">
        <w:t>Cumhuriyeti’nde  halkın</w:t>
      </w:r>
      <w:proofErr w:type="gramEnd"/>
      <w:r w:rsidR="00E421C1">
        <w:t xml:space="preserve"> sözü geçer.</w:t>
      </w:r>
    </w:p>
    <w:p w:rsidR="00E421C1" w:rsidRDefault="00E421C1" w:rsidP="00892344">
      <w:pPr>
        <w:spacing w:after="0" w:line="240" w:lineRule="atLeast"/>
      </w:pPr>
      <w:r>
        <w:t xml:space="preserve"> C)  Halkı bilinçlendirmek için kongreler yapmıştır.</w:t>
      </w:r>
    </w:p>
    <w:p w:rsidR="00E421C1" w:rsidRDefault="00E421C1" w:rsidP="00892344">
      <w:pPr>
        <w:spacing w:after="0" w:line="240" w:lineRule="atLeast"/>
      </w:pPr>
      <w:r>
        <w:t xml:space="preserve"> D)  Yurt işgal edildiğinden Samsun’a çıkmıştır.</w:t>
      </w:r>
    </w:p>
    <w:p w:rsidR="00B859B2" w:rsidRDefault="00B859B2" w:rsidP="00892344">
      <w:pPr>
        <w:spacing w:after="0" w:line="240" w:lineRule="atLeast"/>
      </w:pPr>
    </w:p>
    <w:p w:rsidR="00E421C1" w:rsidRPr="00B859B2" w:rsidRDefault="00E421C1" w:rsidP="00892344">
      <w:pPr>
        <w:spacing w:after="0" w:line="240" w:lineRule="atLeast"/>
        <w:rPr>
          <w:b/>
        </w:rPr>
      </w:pPr>
      <w:r w:rsidRPr="00B859B2">
        <w:rPr>
          <w:b/>
        </w:rPr>
        <w:t xml:space="preserve">11. Aşağıdaki eş anlamlı sözcüklerden hangisi </w:t>
      </w:r>
      <w:r w:rsidRPr="00B859B2">
        <w:rPr>
          <w:b/>
          <w:u w:val="single"/>
        </w:rPr>
        <w:t>doğru</w:t>
      </w:r>
      <w:r w:rsidRPr="00B859B2">
        <w:rPr>
          <w:b/>
        </w:rPr>
        <w:t xml:space="preserve"> eşleştirilmiştir?</w:t>
      </w:r>
    </w:p>
    <w:p w:rsidR="00E421C1" w:rsidRPr="00B859B2" w:rsidRDefault="00E421C1" w:rsidP="00892344">
      <w:pPr>
        <w:spacing w:after="0" w:line="240" w:lineRule="atLeast"/>
        <w:rPr>
          <w:b/>
        </w:rPr>
      </w:pPr>
    </w:p>
    <w:p w:rsidR="00E421C1" w:rsidRDefault="00E421C1" w:rsidP="00892344">
      <w:pPr>
        <w:spacing w:after="0" w:line="240" w:lineRule="atLeast"/>
      </w:pPr>
      <w:r>
        <w:t xml:space="preserve">A)  hatıra – öykü                        </w:t>
      </w:r>
    </w:p>
    <w:p w:rsidR="00E421C1" w:rsidRDefault="00E421C1" w:rsidP="00892344">
      <w:pPr>
        <w:spacing w:after="0" w:line="240" w:lineRule="atLeast"/>
      </w:pPr>
      <w:r>
        <w:t>B)  faktör-etken</w:t>
      </w:r>
    </w:p>
    <w:p w:rsidR="00E421C1" w:rsidRDefault="00E421C1" w:rsidP="00892344">
      <w:pPr>
        <w:spacing w:after="0" w:line="240" w:lineRule="atLeast"/>
      </w:pPr>
      <w:r>
        <w:t xml:space="preserve">C)  </w:t>
      </w:r>
      <w:r w:rsidR="00B859B2">
        <w:t>k</w:t>
      </w:r>
      <w:r>
        <w:t>ayış- urgan</w:t>
      </w:r>
    </w:p>
    <w:p w:rsidR="00E421C1" w:rsidRDefault="00E421C1" w:rsidP="00892344">
      <w:pPr>
        <w:spacing w:after="0" w:line="240" w:lineRule="atLeast"/>
      </w:pPr>
      <w:r>
        <w:t>D) hedef- azim</w:t>
      </w:r>
    </w:p>
    <w:p w:rsidR="00B859B2" w:rsidRDefault="00B859B2" w:rsidP="00892344">
      <w:pPr>
        <w:spacing w:after="0" w:line="240" w:lineRule="atLeast"/>
      </w:pPr>
    </w:p>
    <w:p w:rsidR="00B859B2" w:rsidRPr="00B859B2" w:rsidRDefault="00B859B2" w:rsidP="00892344">
      <w:pPr>
        <w:spacing w:after="0" w:line="240" w:lineRule="atLeast"/>
        <w:rPr>
          <w:b/>
        </w:rPr>
      </w:pPr>
      <w:r w:rsidRPr="00B859B2">
        <w:rPr>
          <w:b/>
        </w:rPr>
        <w:t>12.</w:t>
      </w:r>
      <w:r>
        <w:t xml:space="preserve">  </w:t>
      </w:r>
      <w:r w:rsidRPr="00B859B2">
        <w:rPr>
          <w:b/>
        </w:rPr>
        <w:t xml:space="preserve">Aşağıdakilerden hangisi atasözü </w:t>
      </w:r>
      <w:r w:rsidRPr="00B859B2">
        <w:rPr>
          <w:b/>
          <w:u w:val="single"/>
        </w:rPr>
        <w:t>değildir?</w:t>
      </w:r>
    </w:p>
    <w:p w:rsidR="00B859B2" w:rsidRDefault="007E51D9" w:rsidP="00892344">
      <w:pPr>
        <w:spacing w:after="0" w:line="240" w:lineRule="atLeast"/>
      </w:pPr>
      <w:r>
        <w:t xml:space="preserve">A) </w:t>
      </w:r>
      <w:r w:rsidR="00B859B2">
        <w:t xml:space="preserve"> İşleyen demir ışıldar.</w:t>
      </w:r>
    </w:p>
    <w:p w:rsidR="00B859B2" w:rsidRDefault="00B859B2" w:rsidP="00892344">
      <w:pPr>
        <w:spacing w:after="0" w:line="240" w:lineRule="atLeast"/>
      </w:pPr>
      <w:r>
        <w:t xml:space="preserve">B) Söz gümüşse </w:t>
      </w:r>
      <w:proofErr w:type="gramStart"/>
      <w:r>
        <w:t>sükut</w:t>
      </w:r>
      <w:proofErr w:type="gramEnd"/>
      <w:r>
        <w:t xml:space="preserve"> altındır.</w:t>
      </w:r>
    </w:p>
    <w:p w:rsidR="00B859B2" w:rsidRDefault="00B859B2" w:rsidP="00892344">
      <w:pPr>
        <w:spacing w:after="0" w:line="240" w:lineRule="atLeast"/>
      </w:pPr>
      <w:r>
        <w:t>C)  Egemenlik kayıtsız şartsız ulusundur.</w:t>
      </w:r>
    </w:p>
    <w:p w:rsidR="00B859B2" w:rsidRDefault="00B859B2" w:rsidP="00892344">
      <w:pPr>
        <w:spacing w:after="0" w:line="240" w:lineRule="atLeast"/>
      </w:pPr>
      <w:r>
        <w:t xml:space="preserve">D) </w:t>
      </w:r>
      <w:proofErr w:type="gramStart"/>
      <w:r>
        <w:t>At  ölür</w:t>
      </w:r>
      <w:proofErr w:type="gramEnd"/>
      <w:r>
        <w:t xml:space="preserve"> meydan kalır, yiğit ölür şan kalır.</w:t>
      </w:r>
    </w:p>
    <w:p w:rsidR="00B859B2" w:rsidRDefault="00B859B2" w:rsidP="00892344">
      <w:pPr>
        <w:spacing w:after="0" w:line="240" w:lineRule="atLeast"/>
      </w:pPr>
    </w:p>
    <w:p w:rsidR="00B859B2" w:rsidRPr="00B859B2" w:rsidRDefault="00B859B2" w:rsidP="00892344">
      <w:pPr>
        <w:spacing w:after="0" w:line="240" w:lineRule="atLeast"/>
        <w:rPr>
          <w:b/>
        </w:rPr>
      </w:pPr>
      <w:r w:rsidRPr="00B859B2">
        <w:rPr>
          <w:b/>
        </w:rPr>
        <w:t>13. “</w:t>
      </w:r>
      <w:r w:rsidR="00DA7F5E">
        <w:rPr>
          <w:b/>
        </w:rPr>
        <w:t>İ</w:t>
      </w:r>
      <w:r w:rsidRPr="00B859B2">
        <w:rPr>
          <w:b/>
        </w:rPr>
        <w:t>steyerek veya istemeyerek</w:t>
      </w:r>
      <w:r w:rsidR="00DA7F5E">
        <w:rPr>
          <w:b/>
        </w:rPr>
        <w:t xml:space="preserve"> birine yardım edecek </w:t>
      </w:r>
      <w:proofErr w:type="gramStart"/>
      <w:r w:rsidR="00DA7F5E">
        <w:rPr>
          <w:b/>
        </w:rPr>
        <w:t xml:space="preserve">biçimde </w:t>
      </w:r>
      <w:r w:rsidRPr="00B859B2">
        <w:rPr>
          <w:b/>
        </w:rPr>
        <w:t xml:space="preserve"> hareket</w:t>
      </w:r>
      <w:proofErr w:type="gramEnd"/>
      <w:r w:rsidRPr="00B859B2">
        <w:rPr>
          <w:b/>
        </w:rPr>
        <w:t xml:space="preserve"> etmek” anlamındaki deyim hangisi olabilir?</w:t>
      </w:r>
    </w:p>
    <w:p w:rsidR="00B859B2" w:rsidRDefault="00B859B2" w:rsidP="00892344">
      <w:pPr>
        <w:spacing w:after="0" w:line="240" w:lineRule="atLeast"/>
      </w:pPr>
      <w:r>
        <w:t>A) Ekmeğine acı sürmek.</w:t>
      </w:r>
    </w:p>
    <w:p w:rsidR="00B859B2" w:rsidRDefault="00B859B2" w:rsidP="00892344">
      <w:pPr>
        <w:spacing w:after="0" w:line="240" w:lineRule="atLeast"/>
      </w:pPr>
      <w:r>
        <w:t>B) Ekmeğine yağ sürmek.</w:t>
      </w:r>
    </w:p>
    <w:p w:rsidR="00B859B2" w:rsidRDefault="00B859B2" w:rsidP="00892344">
      <w:pPr>
        <w:spacing w:after="0" w:line="240" w:lineRule="atLeast"/>
      </w:pPr>
      <w:r>
        <w:t>C) Ekmeğine göz dikmek</w:t>
      </w:r>
    </w:p>
    <w:p w:rsidR="00B859B2" w:rsidRDefault="00B859B2" w:rsidP="00892344">
      <w:pPr>
        <w:spacing w:after="0" w:line="240" w:lineRule="atLeast"/>
      </w:pPr>
      <w:r>
        <w:t>D) Ekmeği tepmek.</w:t>
      </w:r>
    </w:p>
    <w:p w:rsidR="00B859B2" w:rsidRDefault="00B859B2" w:rsidP="00892344">
      <w:pPr>
        <w:spacing w:after="0" w:line="240" w:lineRule="atLeast"/>
      </w:pPr>
    </w:p>
    <w:p w:rsidR="00B859B2" w:rsidRDefault="00B859B2" w:rsidP="00B859B2">
      <w:pPr>
        <w:rPr>
          <w:b/>
          <w:i/>
        </w:rPr>
      </w:pPr>
      <w:r w:rsidRPr="00B859B2">
        <w:rPr>
          <w:b/>
          <w:i/>
        </w:rPr>
        <w:t xml:space="preserve">14. </w:t>
      </w:r>
      <w:r w:rsidR="00DA7F5E">
        <w:rPr>
          <w:b/>
          <w:i/>
        </w:rPr>
        <w:t xml:space="preserve"> Aşağıdaki varlıkları kendi içinde sınıflandırırsak hangisi dışarıda kalır?</w:t>
      </w:r>
    </w:p>
    <w:p w:rsidR="00DA7F5E" w:rsidRPr="00DA7F5E" w:rsidRDefault="00DA7F5E" w:rsidP="00B859B2">
      <w:pPr>
        <w:rPr>
          <w:i/>
        </w:rPr>
      </w:pPr>
      <w:r w:rsidRPr="00DA7F5E">
        <w:rPr>
          <w:i/>
        </w:rPr>
        <w:t xml:space="preserve">A) </w:t>
      </w:r>
      <w:r>
        <w:rPr>
          <w:i/>
        </w:rPr>
        <w:t xml:space="preserve"> </w:t>
      </w:r>
      <w:proofErr w:type="gramStart"/>
      <w:r>
        <w:rPr>
          <w:i/>
        </w:rPr>
        <w:t>kelebek     B</w:t>
      </w:r>
      <w:proofErr w:type="gramEnd"/>
      <w:r>
        <w:rPr>
          <w:i/>
        </w:rPr>
        <w:t>)   tırtıl    C)   koza   d)  ipek</w:t>
      </w:r>
    </w:p>
    <w:p w:rsidR="00DA7F5E" w:rsidRDefault="00DA7F5E">
      <w:pPr>
        <w:rPr>
          <w:b/>
          <w:i/>
        </w:rPr>
      </w:pPr>
      <w:r w:rsidRPr="00DA7F5E">
        <w:rPr>
          <w:b/>
          <w:i/>
        </w:rPr>
        <w:t xml:space="preserve">15. </w:t>
      </w:r>
      <w:r w:rsidRPr="00E52F34">
        <w:rPr>
          <w:b/>
          <w:i/>
          <w:color w:val="17365D" w:themeColor="text2" w:themeShade="BF"/>
        </w:rPr>
        <w:t xml:space="preserve">“ Milleti geleceğe hazırlamak ve mutlu kılmak için iki orduya ihtiyaç vardır. Bunlardan biri vatanın hayatını kurtaran asker ordusu  biri milletin geleceğini yoğuran </w:t>
      </w:r>
      <w:proofErr w:type="gramStart"/>
      <w:r w:rsidRPr="00E52F34">
        <w:rPr>
          <w:b/>
          <w:i/>
          <w:color w:val="17365D" w:themeColor="text2" w:themeShade="BF"/>
        </w:rPr>
        <w:t>.................</w:t>
      </w:r>
      <w:proofErr w:type="gramEnd"/>
      <w:r w:rsidRPr="00E52F34">
        <w:rPr>
          <w:b/>
          <w:i/>
          <w:color w:val="17365D" w:themeColor="text2" w:themeShade="BF"/>
        </w:rPr>
        <w:t xml:space="preserve">   </w:t>
      </w:r>
      <w:proofErr w:type="gramStart"/>
      <w:r w:rsidRPr="00E52F34">
        <w:rPr>
          <w:b/>
          <w:i/>
          <w:color w:val="17365D" w:themeColor="text2" w:themeShade="BF"/>
        </w:rPr>
        <w:t>....................</w:t>
      </w:r>
      <w:proofErr w:type="gramEnd"/>
      <w:r w:rsidRPr="00E52F34">
        <w:rPr>
          <w:b/>
          <w:i/>
          <w:color w:val="17365D" w:themeColor="text2" w:themeShade="BF"/>
        </w:rPr>
        <w:t xml:space="preserve">dur”   </w:t>
      </w:r>
      <w:r>
        <w:rPr>
          <w:b/>
          <w:i/>
        </w:rPr>
        <w:t>sözünde noktalı yere aşağıdakilerden hangisi gelmelidir?</w:t>
      </w:r>
    </w:p>
    <w:p w:rsidR="00DA7F5E" w:rsidRPr="00DA7F5E" w:rsidRDefault="00DA7F5E" w:rsidP="00DA7F5E">
      <w:pPr>
        <w:spacing w:after="0" w:line="240" w:lineRule="atLeast"/>
      </w:pPr>
      <w:r w:rsidRPr="00DA7F5E">
        <w:t>A)  bilim ordusu</w:t>
      </w:r>
    </w:p>
    <w:p w:rsidR="00DA7F5E" w:rsidRPr="00DA7F5E" w:rsidRDefault="00DA7F5E" w:rsidP="00DA7F5E">
      <w:pPr>
        <w:spacing w:after="0" w:line="240" w:lineRule="atLeast"/>
      </w:pPr>
      <w:r w:rsidRPr="00DA7F5E">
        <w:t xml:space="preserve">B)  </w:t>
      </w:r>
      <w:proofErr w:type="gramStart"/>
      <w:r w:rsidRPr="00DA7F5E">
        <w:t>inanç  ordusu</w:t>
      </w:r>
      <w:proofErr w:type="gramEnd"/>
    </w:p>
    <w:p w:rsidR="00DA7F5E" w:rsidRPr="00DA7F5E" w:rsidRDefault="00DA7F5E" w:rsidP="00DA7F5E">
      <w:pPr>
        <w:spacing w:after="0" w:line="240" w:lineRule="atLeast"/>
      </w:pPr>
      <w:r w:rsidRPr="00DA7F5E">
        <w:t>C) kültür ordusu</w:t>
      </w:r>
    </w:p>
    <w:p w:rsidR="00DA7F5E" w:rsidRDefault="00DA7F5E" w:rsidP="00DA7F5E">
      <w:pPr>
        <w:spacing w:after="0" w:line="240" w:lineRule="atLeast"/>
      </w:pPr>
      <w:r w:rsidRPr="00DA7F5E">
        <w:t>D) melek ordusu</w:t>
      </w:r>
    </w:p>
    <w:p w:rsidR="00E52F34" w:rsidRDefault="00E52F34" w:rsidP="00DA7F5E">
      <w:pPr>
        <w:spacing w:after="0" w:line="240" w:lineRule="atLeast"/>
      </w:pPr>
    </w:p>
    <w:p w:rsidR="00E52F34" w:rsidRPr="00E52F34" w:rsidRDefault="00E52F34" w:rsidP="00E52F34">
      <w:pPr>
        <w:spacing w:after="0" w:line="240" w:lineRule="atLeast"/>
        <w:rPr>
          <w:b/>
        </w:rPr>
      </w:pPr>
      <w:r>
        <w:t xml:space="preserve">16. </w:t>
      </w:r>
      <w:r w:rsidRPr="00E52F34">
        <w:rPr>
          <w:color w:val="17365D" w:themeColor="text2" w:themeShade="BF"/>
        </w:rPr>
        <w:t xml:space="preserve">“ Zeynep, doğayı sevdiği için mart ayında Çeltikçi Yaylası’na çam fidanı dikecek.” </w:t>
      </w:r>
      <w:r w:rsidRPr="00E52F34">
        <w:rPr>
          <w:b/>
        </w:rPr>
        <w:t>Cümlesinde aşağıdaki hangi sorunun cevabı yoktur?</w:t>
      </w:r>
    </w:p>
    <w:p w:rsidR="00E52F34" w:rsidRDefault="00E52F34" w:rsidP="00E52F34">
      <w:pPr>
        <w:spacing w:after="0" w:line="240" w:lineRule="atLeast"/>
      </w:pPr>
    </w:p>
    <w:p w:rsidR="00EC3A0A" w:rsidRDefault="007E51D9" w:rsidP="00E52F34">
      <w:pPr>
        <w:spacing w:after="0" w:line="240" w:lineRule="atLeas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657</wp:posOffset>
                </wp:positionH>
                <wp:positionV relativeFrom="paragraph">
                  <wp:posOffset>469157</wp:posOffset>
                </wp:positionV>
                <wp:extent cx="5520690" cy="301625"/>
                <wp:effectExtent l="0" t="0" r="22860" b="22225"/>
                <wp:wrapNone/>
                <wp:docPr id="3" name="Aşağı Şer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301625"/>
                        </a:xfrm>
                        <a:prstGeom prst="ribbon">
                          <a:avLst>
                            <a:gd name="adj1" fmla="val 14300"/>
                            <a:gd name="adj2" fmla="val 72501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1D9" w:rsidRPr="008B381E" w:rsidRDefault="007E51D9" w:rsidP="008B38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381E">
                              <w:rPr>
                                <w:b/>
                              </w:rPr>
                              <w:t xml:space="preserve">İlk 18 soru 5 puandır.  </w:t>
                            </w:r>
                            <w:proofErr w:type="gramStart"/>
                            <w:r w:rsidRPr="008B381E">
                              <w:rPr>
                                <w:b/>
                              </w:rPr>
                              <w:t>BAŞARILAR         Yasin</w:t>
                            </w:r>
                            <w:proofErr w:type="gramEnd"/>
                            <w:r w:rsidRPr="008B381E">
                              <w:rPr>
                                <w:b/>
                              </w:rPr>
                              <w:t xml:space="preserve"> TEMİ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3" o:spid="_x0000_s1030" type="#_x0000_t53" style="position:absolute;margin-left:22.95pt;margin-top:36.95pt;width:434.7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" adj="2970,3089" fillcolor="#92cddc [1944]" strokecolor="red" strokeweight="1.5pt">
                <v:textbox>
                  <w:txbxContent>
                    <w:p w:rsidR="007E51D9" w:rsidRPr="008B381E" w:rsidRDefault="007E51D9" w:rsidP="008B381E">
                      <w:pPr>
                        <w:jc w:val="center"/>
                        <w:rPr>
                          <w:b/>
                        </w:rPr>
                      </w:pPr>
                      <w:r w:rsidRPr="008B381E">
                        <w:rPr>
                          <w:b/>
                        </w:rPr>
                        <w:t xml:space="preserve">İlk 18 soru 5 puandır.  </w:t>
                      </w:r>
                      <w:proofErr w:type="gramStart"/>
                      <w:r w:rsidRPr="008B381E">
                        <w:rPr>
                          <w:b/>
                        </w:rPr>
                        <w:t>BAŞARILAR         Yasin</w:t>
                      </w:r>
                      <w:proofErr w:type="gramEnd"/>
                      <w:r w:rsidRPr="008B381E">
                        <w:rPr>
                          <w:b/>
                        </w:rPr>
                        <w:t xml:space="preserve"> TEMİZ</w:t>
                      </w:r>
                    </w:p>
                  </w:txbxContent>
                </v:textbox>
              </v:shape>
            </w:pict>
          </mc:Fallback>
        </mc:AlternateContent>
      </w:r>
      <w:r w:rsidR="00E52F34">
        <w:t xml:space="preserve">A) </w:t>
      </w:r>
      <w:proofErr w:type="gramStart"/>
      <w:r w:rsidR="00E52F34">
        <w:t>kim    B</w:t>
      </w:r>
      <w:proofErr w:type="gramEnd"/>
      <w:r w:rsidR="00E52F34">
        <w:t>) Niçin   C) Nasıl        D)  Ne zaman</w:t>
      </w:r>
    </w:p>
    <w:p w:rsidR="00EC3A0A" w:rsidRDefault="00EC3A0A" w:rsidP="00DA7F5E">
      <w:pPr>
        <w:spacing w:after="0" w:line="240" w:lineRule="atLeast"/>
      </w:pPr>
      <w:r>
        <w:rPr>
          <w:noProof/>
          <w:lang w:eastAsia="tr-TR"/>
        </w:rPr>
        <w:lastRenderedPageBreak/>
        <w:drawing>
          <wp:inline distT="0" distB="0" distL="0" distR="0" wp14:anchorId="58648699" wp14:editId="058E5415">
            <wp:extent cx="2199736" cy="1649802"/>
            <wp:effectExtent l="0" t="0" r="0" b="7620"/>
            <wp:docPr id="1" name="Resim 1" descr="https://fbcdn-sphotos-h-a.akamaihd.net/hphotos-ak-prn1/542774_605170472846267_225080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1/542774_605170472846267_2250804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7" cy="16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0A" w:rsidRDefault="00EC3A0A" w:rsidP="00DA7F5E">
      <w:pPr>
        <w:spacing w:after="0" w:line="240" w:lineRule="atLeast"/>
      </w:pPr>
    </w:p>
    <w:p w:rsidR="00EC3A0A" w:rsidRPr="00EC3A0A" w:rsidRDefault="00E52F34" w:rsidP="00DA7F5E">
      <w:pPr>
        <w:spacing w:after="0" w:line="240" w:lineRule="atLeast"/>
        <w:rPr>
          <w:b/>
        </w:rPr>
      </w:pPr>
      <w:r>
        <w:rPr>
          <w:b/>
        </w:rPr>
        <w:t>17</w:t>
      </w:r>
      <w:r w:rsidR="00EC3A0A" w:rsidRPr="00EC3A0A">
        <w:rPr>
          <w:b/>
        </w:rPr>
        <w:t>.</w:t>
      </w:r>
      <w:r w:rsidR="00EC3A0A">
        <w:t xml:space="preserve"> </w:t>
      </w:r>
      <w:r w:rsidR="00EC3A0A" w:rsidRPr="00EC3A0A">
        <w:rPr>
          <w:b/>
        </w:rPr>
        <w:t>Yukarıdaki görselde ne anlatılmak istenmiştir?</w:t>
      </w:r>
    </w:p>
    <w:p w:rsidR="00EC3A0A" w:rsidRDefault="00EC3A0A" w:rsidP="00DA7F5E">
      <w:pPr>
        <w:spacing w:after="0" w:line="240" w:lineRule="atLeast"/>
      </w:pPr>
      <w:r>
        <w:t xml:space="preserve"> A)  Denizlerin kirlenmesi</w:t>
      </w:r>
    </w:p>
    <w:p w:rsidR="00EC3A0A" w:rsidRDefault="00EC3A0A" w:rsidP="00DA7F5E">
      <w:pPr>
        <w:spacing w:after="0" w:line="240" w:lineRule="atLeast"/>
      </w:pPr>
      <w:r>
        <w:t xml:space="preserve"> B)  Deniz canlıları</w:t>
      </w:r>
    </w:p>
    <w:p w:rsidR="00EC3A0A" w:rsidRDefault="00EC3A0A" w:rsidP="00DA7F5E">
      <w:pPr>
        <w:spacing w:after="0" w:line="240" w:lineRule="atLeast"/>
      </w:pPr>
      <w:r>
        <w:t xml:space="preserve"> C)  Balıklar zararsızdır.</w:t>
      </w:r>
    </w:p>
    <w:p w:rsidR="00EC3A0A" w:rsidRDefault="00EC3A0A" w:rsidP="00DA7F5E">
      <w:pPr>
        <w:spacing w:after="0" w:line="240" w:lineRule="atLeast"/>
      </w:pPr>
      <w:r>
        <w:t xml:space="preserve"> D) Balıklar solunum yapar.</w:t>
      </w:r>
    </w:p>
    <w:p w:rsidR="00EC3A0A" w:rsidRPr="00DA7F5E" w:rsidRDefault="00EC3A0A" w:rsidP="00DA7F5E">
      <w:pPr>
        <w:spacing w:after="0" w:line="240" w:lineRule="atLeast"/>
      </w:pPr>
    </w:p>
    <w:p w:rsidR="00EC3A0A" w:rsidRDefault="00EC3A0A">
      <w:pPr>
        <w:rPr>
          <w:b/>
          <w:i/>
        </w:rPr>
      </w:pPr>
      <w:r>
        <w:rPr>
          <w:noProof/>
          <w:lang w:eastAsia="tr-TR"/>
        </w:rPr>
        <w:drawing>
          <wp:inline distT="0" distB="0" distL="0" distR="0" wp14:anchorId="0A6B90D6" wp14:editId="56C183A5">
            <wp:extent cx="2167164" cy="1483743"/>
            <wp:effectExtent l="0" t="0" r="5080" b="2540"/>
            <wp:docPr id="2" name="Resim 2" descr="http://www.arastiralim.net/ilk/wp-content/uploads/2009/07/gecekondu-coplu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tiralim.net/ilk/wp-content/uploads/2009/07/gecekondu-coplug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2"/>
                    <a:stretch/>
                  </pic:blipFill>
                  <pic:spPr bwMode="auto">
                    <a:xfrm>
                      <a:off x="0" y="0"/>
                      <a:ext cx="2167156" cy="14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5E" w:rsidRDefault="00EC3A0A">
      <w:pPr>
        <w:rPr>
          <w:b/>
          <w:i/>
        </w:rPr>
      </w:pPr>
      <w:r>
        <w:rPr>
          <w:b/>
          <w:i/>
        </w:rPr>
        <w:t>1</w:t>
      </w:r>
      <w:r w:rsidR="00E52F34">
        <w:rPr>
          <w:b/>
          <w:i/>
        </w:rPr>
        <w:t>8</w:t>
      </w:r>
      <w:r>
        <w:rPr>
          <w:b/>
          <w:i/>
        </w:rPr>
        <w:t>. Yukarıdaki görsel hakkında aşağıdak</w:t>
      </w:r>
      <w:r w:rsidR="00B60E80">
        <w:rPr>
          <w:b/>
          <w:i/>
        </w:rPr>
        <w:t>ilerden hangi yorum</w:t>
      </w:r>
      <w:r w:rsidR="00BA6095">
        <w:rPr>
          <w:b/>
          <w:i/>
        </w:rPr>
        <w:t xml:space="preserve"> en uygun düşer?</w:t>
      </w:r>
    </w:p>
    <w:p w:rsidR="00EC3A0A" w:rsidRPr="00EC3A0A" w:rsidRDefault="00E52F34">
      <w:r>
        <w:t xml:space="preserve">A) </w:t>
      </w:r>
      <w:r w:rsidR="00EC3A0A" w:rsidRPr="00EC3A0A">
        <w:t xml:space="preserve">Yoksullar </w:t>
      </w:r>
      <w:proofErr w:type="gramStart"/>
      <w:r w:rsidR="00EC3A0A" w:rsidRPr="00EC3A0A">
        <w:t>genellikle  köylerde</w:t>
      </w:r>
      <w:proofErr w:type="gramEnd"/>
      <w:r w:rsidR="00EC3A0A" w:rsidRPr="00EC3A0A">
        <w:t xml:space="preserve"> yaşar.</w:t>
      </w:r>
    </w:p>
    <w:p w:rsidR="00EC3A0A" w:rsidRPr="00EC3A0A" w:rsidRDefault="00EC3A0A">
      <w:r w:rsidRPr="00EC3A0A">
        <w:t>B) Şehirlerde düzensiz yapılaşma çevreyi bozar.</w:t>
      </w:r>
    </w:p>
    <w:p w:rsidR="00EC3A0A" w:rsidRPr="00EC3A0A" w:rsidRDefault="00EC3A0A">
      <w:r w:rsidRPr="00EC3A0A">
        <w:t>C)  Evlerin çatısında çanak anten kirliliğe yol açar.</w:t>
      </w:r>
    </w:p>
    <w:p w:rsidR="00EC3A0A" w:rsidRDefault="00EC3A0A">
      <w:r w:rsidRPr="00EC3A0A">
        <w:t>D) Köylerde nüfus gittikçe kalabalıklaşır.</w:t>
      </w:r>
    </w:p>
    <w:p w:rsidR="00B60E80" w:rsidRPr="00EC3A0A" w:rsidRDefault="008B38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4164</wp:posOffset>
                </wp:positionH>
                <wp:positionV relativeFrom="paragraph">
                  <wp:posOffset>478431</wp:posOffset>
                </wp:positionV>
                <wp:extent cx="810883" cy="0"/>
                <wp:effectExtent l="0" t="0" r="27940" b="190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83.8pt;margin-top:37.65pt;width:63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" strokecolor="#7f7f7f [1612]">
                <v:stroke dashstyle="dash"/>
              </v:shape>
            </w:pict>
          </mc:Fallback>
        </mc:AlternateContent>
      </w:r>
      <w:r w:rsidR="00B60E80">
        <w:t xml:space="preserve">19. “  </w:t>
      </w:r>
      <w:r w:rsidR="00B60E80" w:rsidRPr="008B381E">
        <w:rPr>
          <w:b/>
          <w:color w:val="17365D" w:themeColor="text2" w:themeShade="BF"/>
        </w:rPr>
        <w:t>Yeni yıl-  deneyim – başarı</w:t>
      </w:r>
      <w:r w:rsidR="00B60E80" w:rsidRPr="008B381E">
        <w:rPr>
          <w:color w:val="17365D" w:themeColor="text2" w:themeShade="BF"/>
        </w:rPr>
        <w:t xml:space="preserve"> </w:t>
      </w:r>
      <w:r w:rsidR="00B60E80">
        <w:t xml:space="preserve">”  anahtar sözcükleriyle bir paragraf yazınız. </w:t>
      </w:r>
      <w:r w:rsidR="00E52F34">
        <w:t>(10p)</w:t>
      </w:r>
    </w:p>
    <w:p w:rsidR="00DA7F5E" w:rsidRDefault="00DA7F5E" w:rsidP="00E52F34">
      <w:pPr>
        <w:ind w:firstLine="284"/>
        <w:rPr>
          <w:color w:val="808080" w:themeColor="background1" w:themeShade="80"/>
        </w:rPr>
      </w:pPr>
      <w:r w:rsidRPr="00E52F34">
        <w:rPr>
          <w:color w:val="808080" w:themeColor="background1" w:themeShade="80"/>
        </w:rPr>
        <w:t xml:space="preserve"> </w:t>
      </w:r>
      <w:r w:rsidR="00E52F34" w:rsidRPr="00E52F34">
        <w:rPr>
          <w:color w:val="808080" w:themeColor="background1" w:themeShade="80"/>
        </w:rPr>
        <w:t xml:space="preserve"> 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2F34">
        <w:rPr>
          <w:color w:val="808080" w:themeColor="background1" w:themeShade="80"/>
        </w:rPr>
        <w:t>_____</w:t>
      </w:r>
    </w:p>
    <w:sectPr w:rsidR="00DA7F5E" w:rsidSect="00E52F34">
      <w:pgSz w:w="11906" w:h="16838"/>
      <w:pgMar w:top="993" w:right="424" w:bottom="993" w:left="709" w:header="708" w:footer="708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75"/>
    <w:rsid w:val="00074942"/>
    <w:rsid w:val="002B765B"/>
    <w:rsid w:val="00512E89"/>
    <w:rsid w:val="0069379B"/>
    <w:rsid w:val="00746ABF"/>
    <w:rsid w:val="007E51D9"/>
    <w:rsid w:val="007F07DE"/>
    <w:rsid w:val="00892344"/>
    <w:rsid w:val="008B381E"/>
    <w:rsid w:val="0098457A"/>
    <w:rsid w:val="009E03CF"/>
    <w:rsid w:val="009E1477"/>
    <w:rsid w:val="00AE6AE5"/>
    <w:rsid w:val="00B22EC7"/>
    <w:rsid w:val="00B60E80"/>
    <w:rsid w:val="00B859B2"/>
    <w:rsid w:val="00BA6095"/>
    <w:rsid w:val="00D1484E"/>
    <w:rsid w:val="00DA7F5E"/>
    <w:rsid w:val="00E421C1"/>
    <w:rsid w:val="00E52F34"/>
    <w:rsid w:val="00E6342E"/>
    <w:rsid w:val="00E76F2D"/>
    <w:rsid w:val="00E87175"/>
    <w:rsid w:val="00EC3A0A"/>
    <w:rsid w:val="00F63A0E"/>
    <w:rsid w:val="00F8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A97E-0F83-40A7-86EA-D2C456F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</cp:lastModifiedBy>
  <cp:revision>2</cp:revision>
  <cp:lastPrinted>2013-12-07T22:41:00Z</cp:lastPrinted>
  <dcterms:created xsi:type="dcterms:W3CDTF">2014-11-16T09:49:00Z</dcterms:created>
  <dcterms:modified xsi:type="dcterms:W3CDTF">2014-11-16T09:49:00Z</dcterms:modified>
</cp:coreProperties>
</file>